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BC" w:rsidRPr="005E17BC" w:rsidRDefault="005E17BC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E17B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Муниципальное бюджетное дошкольное образовательное учреждение</w:t>
      </w:r>
    </w:p>
    <w:p w:rsidR="005E17BC" w:rsidRDefault="005E17BC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E17B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ДЕТСКИЙ САД № 4 «РАДУГА» Г. АРГУН»</w:t>
      </w: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Pr="00074438" w:rsidRDefault="00074438" w:rsidP="00074438">
      <w:pPr>
        <w:keepNext/>
        <w:keepLines/>
        <w:spacing w:after="0" w:line="259" w:lineRule="auto"/>
        <w:ind w:right="1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074438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ОТЧЕТ </w:t>
      </w:r>
    </w:p>
    <w:p w:rsidR="00074438" w:rsidRPr="00074438" w:rsidRDefault="00074438" w:rsidP="00074438">
      <w:pPr>
        <w:keepNext/>
        <w:keepLines/>
        <w:spacing w:after="0" w:line="259" w:lineRule="auto"/>
        <w:ind w:right="1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074438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об итогах образовательной  деятельности  </w:t>
      </w:r>
    </w:p>
    <w:p w:rsidR="00074438" w:rsidRPr="00074438" w:rsidRDefault="00074438" w:rsidP="00074438">
      <w:pPr>
        <w:keepNext/>
        <w:keepLines/>
        <w:spacing w:after="0" w:line="259" w:lineRule="auto"/>
        <w:ind w:right="1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52"/>
        </w:rPr>
      </w:pPr>
      <w:r w:rsidRPr="00074438">
        <w:rPr>
          <w:rFonts w:ascii="Times New Roman" w:eastAsia="Times New Roman" w:hAnsi="Times New Roman" w:cs="Times New Roman"/>
          <w:b/>
          <w:color w:val="000000"/>
          <w:sz w:val="52"/>
        </w:rPr>
        <w:t>МБДОУ «Детский  сад № 4 «Радуга»             г. Аргун»</w:t>
      </w:r>
    </w:p>
    <w:p w:rsidR="00074438" w:rsidRPr="00074438" w:rsidRDefault="00324347" w:rsidP="00074438">
      <w:pPr>
        <w:keepNext/>
        <w:keepLines/>
        <w:spacing w:after="0" w:line="259" w:lineRule="auto"/>
        <w:ind w:right="1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7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</w:rPr>
        <w:t xml:space="preserve"> за 2024-2025</w:t>
      </w:r>
      <w:r w:rsidR="00074438" w:rsidRPr="00074438">
        <w:rPr>
          <w:rFonts w:ascii="Times New Roman" w:eastAsia="Times New Roman" w:hAnsi="Times New Roman" w:cs="Times New Roman"/>
          <w:b/>
          <w:color w:val="000000"/>
          <w:sz w:val="52"/>
        </w:rPr>
        <w:t xml:space="preserve"> учебный год </w:t>
      </w:r>
    </w:p>
    <w:p w:rsidR="00074438" w:rsidRPr="00074438" w:rsidRDefault="00074438" w:rsidP="00074438">
      <w:pPr>
        <w:keepNext/>
        <w:keepLines/>
        <w:spacing w:after="0" w:line="259" w:lineRule="auto"/>
        <w:ind w:right="1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72"/>
        </w:rPr>
      </w:pPr>
      <w:r w:rsidRPr="00074438">
        <w:rPr>
          <w:rFonts w:ascii="Times New Roman" w:eastAsia="Times New Roman" w:hAnsi="Times New Roman" w:cs="Times New Roman"/>
          <w:b/>
          <w:color w:val="000000"/>
          <w:sz w:val="52"/>
        </w:rPr>
        <w:t xml:space="preserve"> </w:t>
      </w:r>
    </w:p>
    <w:p w:rsidR="00074438" w:rsidRDefault="00074438" w:rsidP="00074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863A7C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Default="00074438" w:rsidP="005E17BC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74438" w:rsidRPr="005E17BC" w:rsidRDefault="00324347" w:rsidP="001A27A7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г. Аргун- 2025</w:t>
      </w:r>
      <w:r w:rsidR="00074438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год</w:t>
      </w:r>
    </w:p>
    <w:p w:rsidR="005E17BC" w:rsidRPr="00863A7C" w:rsidRDefault="005E17BC" w:rsidP="005E17BC">
      <w:pPr>
        <w:spacing w:after="240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ОБЩИЕ ПОЛОЖЕНИЯ</w:t>
      </w:r>
    </w:p>
    <w:p w:rsidR="005E17BC" w:rsidRPr="00863A7C" w:rsidRDefault="005E17BC" w:rsidP="00E95ACC">
      <w:p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за 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0</w:t>
      </w:r>
      <w:r w:rsidR="003243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4</w:t>
      </w:r>
      <w:r w:rsidR="007B7AE3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-</w:t>
      </w:r>
      <w:r w:rsidR="003243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5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 проведен</w:t>
      </w:r>
      <w:r w:rsidR="007B7AE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7B7AE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AE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планом работы 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МБДОУ </w:t>
      </w:r>
      <w:r w:rsidR="007B7AE3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«Детский сад № 4 «Радуга» г. Аргун» 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(</w:t>
      </w:r>
      <w:r w:rsidR="007B7AE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ДОУ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17BC" w:rsidRPr="00863A7C" w:rsidRDefault="005E17BC" w:rsidP="00E95ACC">
      <w:p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проведения </w:t>
      </w: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анализа:</w:t>
      </w:r>
      <w:r w:rsidR="003243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 05.05 –30.05.2025 </w:t>
      </w:r>
      <w:r w:rsidR="007B7AE3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г.</w:t>
      </w:r>
    </w:p>
    <w:p w:rsidR="005E17BC" w:rsidRPr="00863A7C" w:rsidRDefault="005E17BC" w:rsidP="00E95ACC">
      <w:p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анализа: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анализировать результаты деятельности </w:t>
      </w:r>
      <w:r w:rsidR="007B7AE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МБДОУ </w:t>
      </w:r>
      <w:r w:rsidR="007B7AE3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«Детский сад № 4 «Радуга» г. Аргун» 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за 20</w:t>
      </w:r>
      <w:r w:rsidR="003243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4</w:t>
      </w:r>
      <w:r w:rsidR="007B7AE3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-</w:t>
      </w:r>
      <w:r w:rsidR="0032434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25 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,</w:t>
      </w:r>
      <w:r w:rsidR="0032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сравнительный анализ качества обучения, выявить основные проблемы деятельности, наметить пути их решения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аналитической справки: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справка составлена по следующим разделам: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ВОСПИТАТЕЛЬНАЯ И ОБРАЗОВАТЕЛЬНАЯ ДЕЯТЕЛЬНОСТЬ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еализация образовательных программ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бота с семьями воспитанников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здоровительная работа с детьми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. АДМИНИСТРАТИВНАЯ И МЕТОДИЧЕСКАЯ ДЕЯТЕЛЬНОСТЬ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етодическая работа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ормотворчество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бота с кадрами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едение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аблика</w:t>
      </w:r>
      <w:proofErr w:type="spellEnd"/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III. ХОЗЯЙСТВЕННАЯ ДЕЯТЕЛЬНОСТЬ И </w:t>
      </w:r>
      <w:r w:rsidR="007B7AE3"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</w:t>
      </w:r>
    </w:p>
    <w:p w:rsidR="005E17BC" w:rsidRPr="00863A7C" w:rsidRDefault="001A27A7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опасность</w:t>
      </w:r>
    </w:p>
    <w:p w:rsidR="005E17BC" w:rsidRPr="00863A7C" w:rsidRDefault="007B7AE3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243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заседания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ч</w:t>
      </w:r>
      <w:r w:rsidR="0032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едагогического совета,  работа в ДОУ  ведется по  образовательной  программе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(далее — ОП ДО), </w:t>
      </w:r>
      <w:r w:rsidR="0032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ой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2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32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образовательной программы дошкольного образования (далее — ФОП </w:t>
      </w:r>
      <w:proofErr w:type="gram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2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оит из обязательной и вариативной частей. Обязательная часть ОП </w:t>
      </w:r>
      <w:proofErr w:type="gram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а с учетом ФОП ДО. </w:t>
      </w:r>
      <w:r w:rsidR="0032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включает авторские и парциальные программы, которые отражают специфику детского сада, индивидуальные потребности воспитанников, мнение их родителей и условия, в которых проходит педагогический процесс.</w:t>
      </w:r>
    </w:p>
    <w:p w:rsidR="00324347" w:rsidRDefault="00324347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образовательной деятельности строится на основе:</w:t>
      </w:r>
    </w:p>
    <w:p w:rsidR="005E17BC" w:rsidRPr="00863A7C" w:rsidRDefault="007B7AE3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зовательной  программы   ДО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разработанной в соответствии с ФГОС </w:t>
      </w:r>
      <w:proofErr w:type="gram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П ДО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грамм, обеспечивающих реализацию части программы, формируемой участниками образовательного процесса:</w:t>
      </w:r>
    </w:p>
    <w:p w:rsidR="005E17BC" w:rsidRPr="00863A7C" w:rsidRDefault="007B7AE3" w:rsidP="00E95ACC">
      <w:pPr>
        <w:numPr>
          <w:ilvl w:val="0"/>
          <w:numId w:val="1"/>
        </w:numPr>
        <w:shd w:val="clear" w:color="auto" w:fill="FFFFFF" w:themeFill="background1"/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Мой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край родной» -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асаева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З.В.</w:t>
      </w:r>
    </w:p>
    <w:p w:rsidR="007B7AE3" w:rsidRPr="00863A7C" w:rsidRDefault="007B7AE3" w:rsidP="00E95ACC">
      <w:pPr>
        <w:numPr>
          <w:ilvl w:val="0"/>
          <w:numId w:val="1"/>
        </w:numPr>
        <w:shd w:val="clear" w:color="auto" w:fill="FFFFFF" w:themeFill="background1"/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«Сан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ъоман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хазна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» -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бдрахманова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Ж.М.,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жунаидова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С.С.</w:t>
      </w:r>
    </w:p>
    <w:p w:rsidR="007B7AE3" w:rsidRPr="00863A7C" w:rsidRDefault="00140F60" w:rsidP="00E95ACC">
      <w:pPr>
        <w:numPr>
          <w:ilvl w:val="0"/>
          <w:numId w:val="1"/>
        </w:numPr>
        <w:shd w:val="clear" w:color="auto" w:fill="FFFFFF" w:themeFill="background1"/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7B7AE3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Экономи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ческое воспитание  дошкольников» </w:t>
      </w:r>
    </w:p>
    <w:p w:rsidR="00140F60" w:rsidRPr="00863A7C" w:rsidRDefault="00140F60" w:rsidP="00E95ACC">
      <w:pPr>
        <w:numPr>
          <w:ilvl w:val="0"/>
          <w:numId w:val="1"/>
        </w:numPr>
        <w:shd w:val="clear" w:color="auto" w:fill="FFFFFF" w:themeFill="background1"/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гушалла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- Аслаханов С.-А. М.</w:t>
      </w:r>
    </w:p>
    <w:p w:rsidR="00140F60" w:rsidRPr="00863A7C" w:rsidRDefault="00140F60" w:rsidP="00E95ACC">
      <w:pPr>
        <w:numPr>
          <w:ilvl w:val="0"/>
          <w:numId w:val="1"/>
        </w:numPr>
        <w:shd w:val="clear" w:color="auto" w:fill="FFFFFF" w:themeFill="background1"/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«Основы безопасности детей дошкольного возраста» - Авдеева Н.Н., Князева Н.Л.,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еркина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Р.Б..</w:t>
      </w:r>
    </w:p>
    <w:p w:rsidR="00140F60" w:rsidRPr="00863A7C" w:rsidRDefault="00140F60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BC" w:rsidRPr="00863A7C" w:rsidRDefault="00E620EF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4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140F6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38AA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434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40F6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 были поставлены следующие цели и задачи: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40F6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работу по созданию единого образовательного пространства, направленного на повышение качества дошкольного образования, для формирования общей культуры личности детей, развития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, потребностями личности ребенка и с учетом социального заказа родителей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17BC" w:rsidRPr="00863A7C" w:rsidRDefault="005E17BC" w:rsidP="00E95ACC">
      <w:pPr>
        <w:numPr>
          <w:ilvl w:val="0"/>
          <w:numId w:val="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методическое сопровождение педагогов по реализации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с учетом ФОП </w:t>
      </w:r>
      <w:proofErr w:type="gram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7BC" w:rsidRPr="00863A7C" w:rsidRDefault="005E17BC" w:rsidP="00E95ACC">
      <w:pPr>
        <w:numPr>
          <w:ilvl w:val="0"/>
          <w:numId w:val="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словия для повышения компетенций педагогов в вопросах применения ФОП </w:t>
      </w:r>
      <w:proofErr w:type="gram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7BC" w:rsidRPr="00863A7C" w:rsidRDefault="005E17BC" w:rsidP="00E95ACC">
      <w:pPr>
        <w:numPr>
          <w:ilvl w:val="0"/>
          <w:numId w:val="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гласование и дальнейшее развитие педагогических подходов и технологий осуществления преемственности образования, направленных на формирование фундаментальных личностных компетенций дошкольника и учащегося начальной школы;</w:t>
      </w:r>
    </w:p>
    <w:p w:rsidR="00140F60" w:rsidRPr="00E95ACC" w:rsidRDefault="005E17BC" w:rsidP="00E95ACC">
      <w:pPr>
        <w:numPr>
          <w:ilvl w:val="0"/>
          <w:numId w:val="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взаимодействия педагогов и родителе</w:t>
      </w:r>
      <w:r w:rsidR="00E9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вопросам реализации ФОП </w:t>
      </w:r>
      <w:proofErr w:type="gramStart"/>
      <w:r w:rsidR="00E95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E95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7BC" w:rsidRPr="00863A7C" w:rsidRDefault="005E17BC" w:rsidP="00E95ACC">
      <w:p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решались с помощью разработанной системы мероприятий для всех участников образовательного процесса, которые были представлены на согласование и утверждение на установочном педсовете. Для составления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ой справки использовались </w:t>
      </w:r>
      <w:r w:rsidR="001C06B2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езультаты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ониторинга,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нкетирования, наблюдения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7BC" w:rsidRPr="00863A7C" w:rsidRDefault="00E95AC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елась в соответствии с программным обеспечением при тесном взаимодействии всех работников детского сада. Организованные формы обучения проводились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х занятий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озрастных особенностей детей и в соответствии с требованиями нормативных документов. Образовательная деятельность строилась в соответствии с комплексно-тематическим планированием по значимым событиям социальной жизни и окружающего мира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Все виды деятельности представляют основные направления развития детей:</w:t>
      </w:r>
    </w:p>
    <w:p w:rsidR="005E17BC" w:rsidRPr="00863A7C" w:rsidRDefault="005E17BC" w:rsidP="00E95ACC">
      <w:pPr>
        <w:numPr>
          <w:ilvl w:val="0"/>
          <w:numId w:val="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5E17BC" w:rsidRPr="00863A7C" w:rsidRDefault="005E17BC" w:rsidP="00E95ACC">
      <w:pPr>
        <w:numPr>
          <w:ilvl w:val="0"/>
          <w:numId w:val="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5E17BC" w:rsidRPr="00863A7C" w:rsidRDefault="005E17BC" w:rsidP="00E95ACC">
      <w:pPr>
        <w:numPr>
          <w:ilvl w:val="0"/>
          <w:numId w:val="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5E17BC" w:rsidRPr="00863A7C" w:rsidRDefault="005E17BC" w:rsidP="00E95ACC">
      <w:pPr>
        <w:numPr>
          <w:ilvl w:val="0"/>
          <w:numId w:val="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5E17BC" w:rsidRPr="00863A7C" w:rsidRDefault="005E17BC" w:rsidP="00E95ACC">
      <w:pPr>
        <w:numPr>
          <w:ilvl w:val="0"/>
          <w:numId w:val="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1B24BB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теграции разных видов деятельности в рамках темы и распределения основной образовательной и совместной деятельности в режимных моментах были предложены новые формы планирования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(перспективного и календарного планов).</w:t>
      </w:r>
    </w:p>
    <w:p w:rsidR="005E17BC" w:rsidRPr="00863A7C" w:rsidRDefault="005E17BC" w:rsidP="00E95ACC">
      <w:pPr>
        <w:spacing w:after="240"/>
        <w:jc w:val="both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I. АНАЛИЗ ВОСПИТАТЕЛЬНОЙ И ОБРАЗОВАТЕЛЬНОЙ ДЕЯТЕЛЬНОСТИ</w:t>
      </w:r>
    </w:p>
    <w:p w:rsidR="005E17BC" w:rsidRPr="00863A7C" w:rsidRDefault="005E17BC" w:rsidP="00E95ACC">
      <w:pPr>
        <w:spacing w:after="2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Реализация образовательных программ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езультатов выполнения ОП </w:t>
      </w:r>
      <w:proofErr w:type="gramStart"/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</w:p>
    <w:p w:rsidR="005E17BC" w:rsidRPr="00863A7C" w:rsidRDefault="00E95AC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етей анализируется по итогам педагогической диагностики. Диагностическая работа по выявлению уровня развити</w:t>
      </w:r>
      <w:r w:rsidR="001B24BB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спитанников проводится в два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1B24BB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ктябрь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вичная диагностика, </w:t>
      </w:r>
      <w:r w:rsidR="001B24BB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24BB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апрель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тоговая диагностика. Для проведения диагностики педагоги использовали произвольные формы на основе </w:t>
      </w:r>
      <w:r w:rsidR="0037034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формализованных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 образовательным областям. </w:t>
      </w:r>
      <w:r w:rsidR="001B24BB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ксации результатов диагностики были использованы карты наблюдения и диагностики.</w:t>
      </w:r>
    </w:p>
    <w:p w:rsidR="004038AA" w:rsidRPr="00863A7C" w:rsidRDefault="00E95AC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диагностические карты и карты наблюдения освоения ОП </w:t>
      </w:r>
      <w:proofErr w:type="gram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возрастной группе. Так, результаты качества освоения ОП ДО 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ОУ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038AA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5</w:t>
      </w:r>
      <w:r w:rsidR="004038AA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учебного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38AA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ыглядят следующим образом:</w:t>
      </w:r>
    </w:p>
    <w:p w:rsidR="008C1A03" w:rsidRPr="00863A7C" w:rsidRDefault="00BD39B6" w:rsidP="00E95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освоения образовательной области</w:t>
      </w:r>
    </w:p>
    <w:p w:rsidR="00BD39B6" w:rsidRPr="00BD39B6" w:rsidRDefault="00BD39B6" w:rsidP="00E95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D3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Физическое развитие»</w:t>
      </w:r>
    </w:p>
    <w:p w:rsidR="003A2553" w:rsidRDefault="003A2553" w:rsidP="00E95ACC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2C8D30E" wp14:editId="4D55A05E">
            <wp:extent cx="3804249" cy="1388853"/>
            <wp:effectExtent l="0" t="0" r="25400" b="2095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022F" w:rsidRDefault="00CE022F" w:rsidP="00E95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D3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езультаты освоения образовательной области </w:t>
      </w:r>
    </w:p>
    <w:p w:rsidR="00CE022F" w:rsidRPr="00BD39B6" w:rsidRDefault="00CE022F" w:rsidP="00E95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D3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циально-коммуникативное развитие</w:t>
      </w:r>
      <w:r w:rsidRPr="00BD3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»</w:t>
      </w:r>
    </w:p>
    <w:p w:rsidR="003A2553" w:rsidRDefault="00CE022F" w:rsidP="00E95ACC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8F61FA5" wp14:editId="4528F38E">
            <wp:extent cx="3864634" cy="1285336"/>
            <wp:effectExtent l="0" t="0" r="21590" b="101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1A03" w:rsidRDefault="008C1A03" w:rsidP="00E95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D3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езультаты освоения образовательной области </w:t>
      </w:r>
    </w:p>
    <w:p w:rsidR="008C1A03" w:rsidRPr="00BD39B6" w:rsidRDefault="008C1A03" w:rsidP="00E95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D3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удожественно-эстетическое развитие</w:t>
      </w:r>
      <w:r w:rsidRPr="00BD3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»</w:t>
      </w:r>
    </w:p>
    <w:p w:rsidR="003A2553" w:rsidRPr="005E17BC" w:rsidRDefault="008C1A03" w:rsidP="00E95ACC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4F1456AB" wp14:editId="5A4DADEB">
            <wp:extent cx="3743325" cy="110490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1867" w:rsidRDefault="00321867" w:rsidP="00E95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D3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езультаты освоения образовательной области </w:t>
      </w:r>
    </w:p>
    <w:p w:rsidR="005E17BC" w:rsidRPr="001E3932" w:rsidRDefault="00321867" w:rsidP="00E95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D3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</w:t>
      </w:r>
      <w:r w:rsidR="001E39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ечевое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развитие</w:t>
      </w:r>
      <w:r w:rsidR="001E39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»</w:t>
      </w:r>
    </w:p>
    <w:p w:rsidR="001E3932" w:rsidRDefault="00834017" w:rsidP="00E95A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5FB5E" wp14:editId="73592DAC">
            <wp:extent cx="3848100" cy="11525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3932" w:rsidRDefault="001E3932" w:rsidP="00E95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D3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езультаты освоения образовательной области </w:t>
      </w:r>
    </w:p>
    <w:p w:rsidR="008C1A03" w:rsidRPr="001A27A7" w:rsidRDefault="001E3932" w:rsidP="00E95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D3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знавательное  развитие»</w:t>
      </w:r>
    </w:p>
    <w:p w:rsidR="0037034C" w:rsidRDefault="00ED2234" w:rsidP="00E95AC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A084F" wp14:editId="305D9D09">
            <wp:extent cx="3924300" cy="13430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0362" w:rsidRPr="00863A7C" w:rsidRDefault="00840362" w:rsidP="00E95AC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78D" w:rsidRPr="006D51FE" w:rsidRDefault="00D5278D" w:rsidP="00D5278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СИХОДИАГНОСТИЧЕСКАЯ РАБОТА</w:t>
      </w:r>
    </w:p>
    <w:p w:rsidR="00E620EF" w:rsidRDefault="00EC79F2" w:rsidP="00E620EF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62D31">
        <w:rPr>
          <w:rFonts w:ascii="Times New Roman" w:hAnsi="Times New Roman"/>
          <w:b/>
          <w:sz w:val="28"/>
          <w:szCs w:val="28"/>
        </w:rPr>
        <w:t xml:space="preserve">     </w:t>
      </w:r>
      <w:r w:rsidR="00E620EF">
        <w:rPr>
          <w:rFonts w:ascii="Times New Roman" w:hAnsi="Times New Roman"/>
          <w:b/>
          <w:sz w:val="28"/>
          <w:szCs w:val="28"/>
        </w:rPr>
        <w:t xml:space="preserve"> Апрель</w:t>
      </w:r>
    </w:p>
    <w:p w:rsidR="00E620EF" w:rsidRDefault="00E620EF" w:rsidP="00E620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- изучение степени готовности детей к школьному обучению через оценку личностной зрелости, мелкой моторики и зрительной координации, зрительно-пространственного восприятия, зрительной памяти и мышления.</w:t>
      </w:r>
    </w:p>
    <w:p w:rsidR="00E620EF" w:rsidRDefault="00E620EF" w:rsidP="00E620E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ледовано: 31 воспитанников </w:t>
      </w:r>
    </w:p>
    <w:p w:rsidR="00E620EF" w:rsidRDefault="00E620EF" w:rsidP="00E620E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диагностические методики: </w:t>
      </w:r>
      <w:r>
        <w:rPr>
          <w:rFonts w:ascii="Times New Roman" w:eastAsiaTheme="minorEastAsia" w:hAnsi="Times New Roman"/>
          <w:sz w:val="28"/>
          <w:szCs w:val="28"/>
        </w:rPr>
        <w:t>Тест школьной зрелости Керна-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Йирасека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:rsidR="00E620EF" w:rsidRDefault="00E620EF" w:rsidP="00E620EF">
      <w:pPr>
        <w:spacing w:after="0"/>
        <w:ind w:firstLine="709"/>
        <w:jc w:val="both"/>
        <w:rPr>
          <w:rFonts w:ascii="Times New Roman" w:eastAsia="Calibri" w:hAnsi="Times New Roman"/>
          <w:sz w:val="10"/>
          <w:szCs w:val="28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760"/>
        <w:gridCol w:w="956"/>
        <w:gridCol w:w="605"/>
        <w:gridCol w:w="823"/>
        <w:gridCol w:w="676"/>
        <w:gridCol w:w="626"/>
        <w:gridCol w:w="676"/>
        <w:gridCol w:w="656"/>
        <w:gridCol w:w="676"/>
        <w:gridCol w:w="660"/>
        <w:gridCol w:w="676"/>
        <w:gridCol w:w="656"/>
        <w:gridCol w:w="676"/>
        <w:gridCol w:w="660"/>
      </w:tblGrid>
      <w:tr w:rsidR="00E620EF" w:rsidRPr="006458C0" w:rsidTr="00131DB7">
        <w:trPr>
          <w:trHeight w:val="315"/>
        </w:trPr>
        <w:tc>
          <w:tcPr>
            <w:tcW w:w="97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одные количественные результаты по группе на конец учебного года</w:t>
            </w:r>
          </w:p>
        </w:tc>
      </w:tr>
      <w:tr w:rsidR="00E620EF" w:rsidRPr="006458C0" w:rsidTr="00131DB7">
        <w:trPr>
          <w:trHeight w:val="315"/>
        </w:trPr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оценки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620EF" w:rsidRPr="006458C0" w:rsidTr="00131DB7">
        <w:trPr>
          <w:trHeight w:val="630"/>
        </w:trPr>
        <w:tc>
          <w:tcPr>
            <w:tcW w:w="2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6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20EF" w:rsidRPr="006458C0" w:rsidTr="00131DB7">
        <w:trPr>
          <w:trHeight w:val="645"/>
        </w:trPr>
        <w:tc>
          <w:tcPr>
            <w:tcW w:w="23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Оценка школьной зрелости по группе (функциональная готовность к школе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Нач. уч. го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6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20EF" w:rsidRPr="006458C0" w:rsidTr="00131DB7">
        <w:trPr>
          <w:trHeight w:val="645"/>
        </w:trPr>
        <w:tc>
          <w:tcPr>
            <w:tcW w:w="23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Кон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ч. го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266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20EF" w:rsidRPr="006458C0" w:rsidTr="00131DB7">
        <w:trPr>
          <w:trHeight w:val="630"/>
        </w:trPr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оценивания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E620EF" w:rsidRPr="006458C0" w:rsidTr="00131DB7">
        <w:trPr>
          <w:trHeight w:val="645"/>
        </w:trPr>
        <w:tc>
          <w:tcPr>
            <w:tcW w:w="2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620EF" w:rsidRPr="006458C0" w:rsidTr="00131DB7">
        <w:trPr>
          <w:trHeight w:val="630"/>
        </w:trPr>
        <w:tc>
          <w:tcPr>
            <w:tcW w:w="23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Оценка уровня вербального мышления и кругозора (интеллектуальная готовность к школе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Нач. уч. го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E620EF" w:rsidRPr="006458C0" w:rsidTr="00131DB7">
        <w:trPr>
          <w:trHeight w:val="945"/>
        </w:trPr>
        <w:tc>
          <w:tcPr>
            <w:tcW w:w="23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Кон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ч. го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</w:p>
        </w:tc>
      </w:tr>
      <w:tr w:rsidR="00E620EF" w:rsidRPr="006458C0" w:rsidTr="00131DB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EF" w:rsidRPr="006458C0" w:rsidTr="00131DB7">
        <w:trPr>
          <w:trHeight w:val="315"/>
        </w:trPr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функциональной готовности к школе</w:t>
            </w:r>
          </w:p>
        </w:tc>
      </w:tr>
      <w:tr w:rsidR="00E620EF" w:rsidRPr="006458C0" w:rsidTr="00131DB7">
        <w:trPr>
          <w:trHeight w:val="4500"/>
        </w:trPr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color w:val="000000"/>
              </w:rPr>
            </w:pPr>
            <w:r w:rsidRPr="006458C0"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1AB92A0" wp14:editId="6E24EA8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6191250" cy="2809875"/>
                  <wp:effectExtent l="0" t="0" r="0" b="9525"/>
                  <wp:wrapNone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670F7429-B512-4C77-86D7-CA3B524201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0EF" w:rsidRPr="006458C0" w:rsidRDefault="00E620EF" w:rsidP="00131DB7">
            <w:pPr>
              <w:spacing w:after="0" w:line="240" w:lineRule="auto"/>
              <w:rPr>
                <w:color w:val="000000"/>
              </w:rPr>
            </w:pPr>
          </w:p>
        </w:tc>
      </w:tr>
      <w:tr w:rsidR="00E620EF" w:rsidRPr="006458C0" w:rsidTr="00E620EF">
        <w:trPr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E620EF" w:rsidRDefault="00E620EF" w:rsidP="00131D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E62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EF" w:rsidRPr="006458C0" w:rsidTr="00131DB7">
        <w:trPr>
          <w:trHeight w:val="315"/>
        </w:trPr>
        <w:tc>
          <w:tcPr>
            <w:tcW w:w="97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воды и рекомендации на конец учебного года</w:t>
            </w:r>
          </w:p>
        </w:tc>
      </w:tr>
      <w:tr w:rsidR="00E620EF" w:rsidRPr="006458C0" w:rsidTr="00131DB7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Нач. уч. год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Кон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ч. года</w:t>
            </w:r>
          </w:p>
        </w:tc>
        <w:tc>
          <w:tcPr>
            <w:tcW w:w="80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620EF" w:rsidRPr="006458C0" w:rsidTr="00131DB7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детей имеют недостаточно сформированную функциональную и интеллектуальную готовность к школе и нуждаются в проведение более углубленного обследования.</w:t>
            </w:r>
          </w:p>
        </w:tc>
      </w:tr>
      <w:tr w:rsidR="00E620EF" w:rsidRPr="006458C0" w:rsidTr="00131DB7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детей интеллектуально готовы к школьному обучению при запаздывающем психомоторном раз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и и нуждаются в развитии мел</w:t>
            </w: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кой моторики рук.</w:t>
            </w:r>
            <w:proofErr w:type="gramEnd"/>
          </w:p>
        </w:tc>
      </w:tr>
      <w:tr w:rsidR="00E620EF" w:rsidRPr="006458C0" w:rsidTr="00131DB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функционально и интеллектуально </w:t>
            </w:r>
            <w:proofErr w:type="gramStart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готовы</w:t>
            </w:r>
            <w:proofErr w:type="gramEnd"/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школьному обучению.</w:t>
            </w:r>
          </w:p>
        </w:tc>
      </w:tr>
      <w:tr w:rsidR="00E620EF" w:rsidRPr="006458C0" w:rsidTr="00131DB7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0EF" w:rsidRPr="006458C0" w:rsidRDefault="00E620EF" w:rsidP="00131D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8C0">
              <w:rPr>
                <w:rFonts w:ascii="Times New Roman" w:hAnsi="Times New Roman"/>
                <w:color w:val="000000"/>
                <w:sz w:val="24"/>
                <w:szCs w:val="24"/>
              </w:rPr>
              <w:t>детей функционально готовы к школьному обучению при недостаточном уровне интеллектуального развития и нуждаются в проведении более углубленного обследования.</w:t>
            </w:r>
          </w:p>
        </w:tc>
      </w:tr>
    </w:tbl>
    <w:p w:rsidR="00D5278D" w:rsidRDefault="00D5278D" w:rsidP="00D527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278D" w:rsidRPr="00863A7C" w:rsidRDefault="00D5278D" w:rsidP="00D527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E17BC" w:rsidRPr="00863A7C" w:rsidRDefault="000845ED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</w:t>
      </w:r>
      <w:r w:rsidR="007165CE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5CE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proofErr w:type="spellStart"/>
      <w:r w:rsidR="007165CE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7165CE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9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DB7" w:rsidRDefault="007165CE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proofErr w:type="spell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еспечение психологического здоровья и эмоционального комфорта воспитанников. Деятельность </w:t>
      </w:r>
      <w:proofErr w:type="spell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в соответствии с планом работы на год. </w:t>
      </w:r>
    </w:p>
    <w:p w:rsidR="005E17BC" w:rsidRPr="00863A7C" w:rsidRDefault="00131DB7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нсили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: председ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воспитатель, </w:t>
      </w:r>
      <w:r w:rsidR="007165CE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— педагог-психолог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</w:t>
      </w:r>
      <w:r w:rsidR="007165CE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нсилиума: заместитель заведующего, учитель-логопед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м в деятельности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5E17BC" w:rsidRPr="00863A7C" w:rsidRDefault="005E17BC" w:rsidP="00E95ACC">
      <w:pPr>
        <w:numPr>
          <w:ilvl w:val="0"/>
          <w:numId w:val="7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</w:t>
      </w:r>
      <w:r w:rsidR="00131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развития детей двух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–семи лет;</w:t>
      </w:r>
    </w:p>
    <w:p w:rsidR="005E17BC" w:rsidRPr="00863A7C" w:rsidRDefault="005E17BC" w:rsidP="00E95ACC">
      <w:pPr>
        <w:numPr>
          <w:ilvl w:val="0"/>
          <w:numId w:val="7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ыявление детей, имеющих нарушения речи различной степени тяжести и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в развитии, слабое усвоение образовательной программы;</w:t>
      </w:r>
    </w:p>
    <w:p w:rsidR="005E17BC" w:rsidRPr="00863A7C" w:rsidRDefault="005E17BC" w:rsidP="00E95ACC">
      <w:pPr>
        <w:numPr>
          <w:ilvl w:val="0"/>
          <w:numId w:val="7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коллективных решений о мерах педагогического и оздоровительного воздействия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ось продуктивное сотрудничество и взаимодействие всех участников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 xml:space="preserve">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по психолого-педагогическому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ю детей с особыми образовательными потребностями.</w:t>
      </w:r>
    </w:p>
    <w:p w:rsidR="00B13DF9" w:rsidRPr="00863A7C" w:rsidRDefault="003944E4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E17BC"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результаты мониторинга, можно сделать выводы, что работа с детьми по освоению образовательных областей была успешной, проводилась с учетом возрастных особенностей детей. Следовательно, по всем направлениям работы педагогов по реализации ОП ДО прослеживается динамика развития воспитанников </w:t>
      </w:r>
      <w:proofErr w:type="gram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8AA" w:rsidRDefault="004038AA" w:rsidP="00E95ACC">
      <w:pPr>
        <w:spacing w:after="1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278D" w:rsidRDefault="00D5278D" w:rsidP="00E95AC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E17BC" w:rsidRPr="003573C3" w:rsidRDefault="005E17BC" w:rsidP="00E95AC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7BC" w:rsidRPr="00863A7C" w:rsidRDefault="005E17BC" w:rsidP="00E95ACC">
      <w:pPr>
        <w:spacing w:after="2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Работа с семьями воспитанников</w:t>
      </w:r>
    </w:p>
    <w:p w:rsidR="005E17BC" w:rsidRPr="00863A7C" w:rsidRDefault="008D4A03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620E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573C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20E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м году родители являлись активными участниками образовательного процесса. Уровни информированности, вовлеченности родит</w:t>
      </w:r>
      <w:r w:rsidR="003573C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деятельностью ДОУ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на основании проведения анкетирования (в котором приняли участие </w:t>
      </w:r>
      <w:r w:rsidR="003573C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— 62</w:t>
      </w:r>
      <w:r w:rsidR="003573C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семей ДОУ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17BC" w:rsidRPr="00863A7C" w:rsidRDefault="008D4A03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анализ контингента семей показал, что родители воспитанников в основном имеют средний образовательный уровень, семьи в основном полные и благополучные, но есть неполные и малоимущие. Формирование из педагогов и родителей коллектива единомышленников с общими целями и взглядами на воспитание детей, единой системой воспитания в детском саду и дома — основная задача коллектива детского сада, такие взаимоотношения благоприятно повлияют на уровень развития, воспитанности и образованности наших воспитанников.</w:t>
      </w:r>
    </w:p>
    <w:p w:rsidR="005E17BC" w:rsidRPr="00863A7C" w:rsidRDefault="008D4A03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17BC"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е собрания.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ьские собрания проводились в традиционной и нетрадиционной формах. На каждом групповом родительском собрании воспитатели знакомили родителей с образовательной работой в группах в виде открытых мероприятий.</w:t>
      </w:r>
    </w:p>
    <w:p w:rsidR="008D4A03" w:rsidRPr="00863A7C" w:rsidRDefault="008D4A03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proofErr w:type="spellStart"/>
      <w:r w:rsidR="005E17BC"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адовское</w:t>
      </w:r>
      <w:proofErr w:type="spellEnd"/>
      <w:r w:rsidR="005E17BC"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дительское собрание.</w:t>
      </w: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было проведено </w:t>
      </w:r>
      <w:proofErr w:type="spell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адовское</w:t>
      </w:r>
      <w:proofErr w:type="spell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е собрание по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на новый учебный год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встречи с родителями были обсуждены возрастные характеристики по группам, а также обновленные целевые ориентиры.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4A03" w:rsidRPr="00863A7C" w:rsidRDefault="00E620EF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было организовано и проведено общее родительск</w:t>
      </w:r>
      <w:r w:rsidR="008D4A0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собрание по теме «Итоги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8D4A0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». В ходе встречи с родителями были обсуждены вопросы по каждой возрастной группе. Также родителям был предоставлен план работы детского сада на летний период. </w:t>
      </w:r>
    </w:p>
    <w:p w:rsidR="005E17BC" w:rsidRPr="00863A7C" w:rsidRDefault="008D4A03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ая деятельность. 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года с участием родителей проходили мероприятия согласно календарному плану воспитательной работы. Родители принимали участие в а</w:t>
      </w:r>
      <w:r w:rsidR="00C90FA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ях, </w:t>
      </w:r>
      <w:proofErr w:type="spellStart"/>
      <w:r w:rsidR="00C90FA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ах</w:t>
      </w:r>
      <w:proofErr w:type="spellEnd"/>
      <w:r w:rsidR="00C90FA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тренниках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. Еще в течение года педагоги проводили дни здоровья согласно годовому плану работы детского сада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едагогам:</w:t>
      </w:r>
    </w:p>
    <w:p w:rsidR="005E17BC" w:rsidRPr="00863A7C" w:rsidRDefault="005E17BC" w:rsidP="00E95ACC">
      <w:pPr>
        <w:numPr>
          <w:ilvl w:val="0"/>
          <w:numId w:val="11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осветительскую работу с родителями с целью подачи полной и своевременной информации о направлениях деятельности дошкольного учреждения по развитию и воспитанию детей;</w:t>
      </w:r>
    </w:p>
    <w:p w:rsidR="00C90FA3" w:rsidRDefault="005E17BC" w:rsidP="00E95ACC">
      <w:pPr>
        <w:numPr>
          <w:ilvl w:val="0"/>
          <w:numId w:val="11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сти в педагогическую деятельность по запросу родителей различные формы взаимодейств</w:t>
      </w:r>
      <w:r w:rsidR="00C90FA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 семьей: утренники,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ы, праздники, выставки, конкурсы, проекты по благоустройству групп и территории детского сада.</w:t>
      </w:r>
    </w:p>
    <w:p w:rsidR="00131DB7" w:rsidRPr="00863A7C" w:rsidRDefault="00131DB7" w:rsidP="00131DB7">
      <w:p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CC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ые образовательные мероприятия с детьми при участии социальных партнеров</w:t>
      </w:r>
    </w:p>
    <w:p w:rsidR="005E17BC" w:rsidRPr="00863A7C" w:rsidRDefault="00E620EF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детский сад сотрудничал с социальными партнерами согласно плану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17BC" w:rsidRPr="00863A7C" w:rsidRDefault="00DA7820" w:rsidP="00E95ACC">
      <w:pPr>
        <w:numPr>
          <w:ilvl w:val="0"/>
          <w:numId w:val="12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0FA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 1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Х.Х.Хататаева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A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ргун</w:t>
      </w:r>
      <w:proofErr w:type="gram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71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871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.28.08.2024 г.)</w:t>
      </w:r>
    </w:p>
    <w:p w:rsidR="005E17BC" w:rsidRPr="00863A7C" w:rsidRDefault="00DA7820" w:rsidP="00E95ACC">
      <w:pPr>
        <w:numPr>
          <w:ilvl w:val="0"/>
          <w:numId w:val="12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</w:t>
      </w:r>
      <w:r w:rsidR="00E6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г. Аргун (</w:t>
      </w:r>
      <w:proofErr w:type="spellStart"/>
      <w:r w:rsidR="00E6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</w:t>
      </w:r>
      <w:proofErr w:type="spellEnd"/>
      <w:r w:rsidR="00E620EF">
        <w:rPr>
          <w:rFonts w:ascii="Times New Roman" w:eastAsia="Times New Roman" w:hAnsi="Times New Roman" w:cs="Times New Roman"/>
          <w:sz w:val="28"/>
          <w:szCs w:val="28"/>
          <w:lang w:eastAsia="ru-RU"/>
        </w:rPr>
        <w:t>. 28.08.2024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5E17BC" w:rsidRPr="00863A7C" w:rsidRDefault="005E17BC" w:rsidP="00E95AC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7BC" w:rsidRPr="00863A7C" w:rsidRDefault="00C90FA3" w:rsidP="00E95A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задач обновленной ОП </w:t>
      </w:r>
      <w:proofErr w:type="gram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ыл</w:t>
      </w:r>
      <w:proofErr w:type="gram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и согласован с </w:t>
      </w:r>
      <w:r w:rsidR="00DA782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Ш № 1 им. </w:t>
      </w:r>
      <w:proofErr w:type="spellStart"/>
      <w:r w:rsidR="00DA782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Х.Х.Хататаева</w:t>
      </w:r>
      <w:proofErr w:type="spellEnd"/>
      <w:r w:rsidR="00DA782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ргун»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по обеспечению преемственност</w:t>
      </w:r>
      <w:r w:rsidR="00E620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кого сада и школы на 2024</w:t>
      </w:r>
      <w:r w:rsidR="00DA782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620E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В план были включены мероприятия по трем направлениям: совместная работа воспитателей и учителей школы, работа с детьми, взаимодействие с родителями. К каждому направлению совместно с педагогами школы были подобраны мероприятия с учетом возраста и интересов участников </w:t>
      </w:r>
      <w:r w:rsidR="00DA782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тношений. </w:t>
      </w:r>
    </w:p>
    <w:p w:rsidR="005E17BC" w:rsidRPr="00863A7C" w:rsidRDefault="00E620EF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для старшей группы была организована выходная экскурсия в стены школы.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течение года были организованы </w:t>
      </w:r>
      <w:r w:rsidR="00DA782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,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педагогов детского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, </w:t>
      </w:r>
      <w:r w:rsidR="00DA782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для коллег из школы</w:t>
      </w:r>
      <w:r w:rsidR="00BF77C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7C3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F77C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ланированные мероприятия выполнены </w:t>
      </w:r>
      <w:r w:rsidR="00E6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работы</w:t>
      </w:r>
      <w:r w:rsidR="004038AA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7BC" w:rsidRPr="00863A7C" w:rsidRDefault="005E17BC" w:rsidP="00E95ACC">
      <w:pPr>
        <w:spacing w:after="2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Оздоровительная работа с детьми</w:t>
      </w:r>
      <w:r w:rsidR="00BF77C3"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дошкольных отделениях уделялось здоровью детей. В каждом дошкольном отделении создана предметно-пространственная среда, обеспечивающая свободную самостоятельную деятельность для детей и развития их творческого потенциала, в соответствии с их желаниями и наклонностями. При построении предметно-пространственной среды педагогами учтены антропометрические, физиологические и психологические особенности детей, новые подходы к проектированию и планировке функциональных помещений, размещению трансформирующегося оборудования и мебели. Группы оснащены мебелью, соответствующей росту и возрасту детей, гигиеническим, педагогическим и эстетическим требованиям. Продумана система оздоровительных мероприятий и физического развития. В течение учебного года проводилась работа по улучшению здоровья дошкольников, совершенствованию их физических качеств с учетом их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х особенностей. Оздоровительная работа осуществлялась по следующим направлениям:</w:t>
      </w:r>
    </w:p>
    <w:p w:rsidR="005E17BC" w:rsidRPr="00863A7C" w:rsidRDefault="005E17BC" w:rsidP="00E95ACC">
      <w:pPr>
        <w:numPr>
          <w:ilvl w:val="0"/>
          <w:numId w:val="1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дня;</w:t>
      </w:r>
    </w:p>
    <w:p w:rsidR="005E17BC" w:rsidRPr="00863A7C" w:rsidRDefault="005E17BC" w:rsidP="00E95ACC">
      <w:pPr>
        <w:numPr>
          <w:ilvl w:val="0"/>
          <w:numId w:val="1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гигиенических требований;</w:t>
      </w:r>
    </w:p>
    <w:p w:rsidR="005E17BC" w:rsidRPr="00863A7C" w:rsidRDefault="005E17BC" w:rsidP="00E95ACC">
      <w:pPr>
        <w:numPr>
          <w:ilvl w:val="0"/>
          <w:numId w:val="1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;</w:t>
      </w:r>
    </w:p>
    <w:p w:rsidR="005E17BC" w:rsidRPr="00863A7C" w:rsidRDefault="005E17BC" w:rsidP="00E95ACC">
      <w:pPr>
        <w:numPr>
          <w:ilvl w:val="0"/>
          <w:numId w:val="1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гимнастика пробуждения;</w:t>
      </w:r>
    </w:p>
    <w:p w:rsidR="005E17BC" w:rsidRPr="00863A7C" w:rsidRDefault="005E17BC" w:rsidP="00E95ACC">
      <w:pPr>
        <w:numPr>
          <w:ilvl w:val="0"/>
          <w:numId w:val="1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двигательного режима в группах и на прогулке;</w:t>
      </w:r>
    </w:p>
    <w:p w:rsidR="005E17BC" w:rsidRPr="00863A7C" w:rsidRDefault="005E17BC" w:rsidP="00E95ACC">
      <w:pPr>
        <w:numPr>
          <w:ilvl w:val="0"/>
          <w:numId w:val="1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мероприятия в течение дня;</w:t>
      </w:r>
    </w:p>
    <w:p w:rsidR="005E17BC" w:rsidRPr="00863A7C" w:rsidRDefault="005E17BC" w:rsidP="00E95ACC">
      <w:pPr>
        <w:numPr>
          <w:ilvl w:val="0"/>
          <w:numId w:val="1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ционального питания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:</w:t>
      </w:r>
    </w:p>
    <w:p w:rsidR="005E17BC" w:rsidRPr="00863A7C" w:rsidRDefault="005E17BC" w:rsidP="00E95ACC">
      <w:pPr>
        <w:numPr>
          <w:ilvl w:val="0"/>
          <w:numId w:val="1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а и оформлена медицинская документация;</w:t>
      </w:r>
    </w:p>
    <w:p w:rsidR="005E17BC" w:rsidRPr="00863A7C" w:rsidRDefault="007F020F" w:rsidP="00E95ACC">
      <w:pPr>
        <w:numPr>
          <w:ilvl w:val="0"/>
          <w:numId w:val="1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 работа  по плану профилактической карты (форма № 063)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7BC" w:rsidRPr="00863A7C" w:rsidRDefault="005E17BC" w:rsidP="00E95ACC">
      <w:pPr>
        <w:numPr>
          <w:ilvl w:val="0"/>
          <w:numId w:val="1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диспансерный осмотр детей врачами-специалистами с целью выявления патологии и анализа физического развития каждого ребенка (декретированные возраста);</w:t>
      </w:r>
    </w:p>
    <w:p w:rsidR="005E17BC" w:rsidRPr="00863A7C" w:rsidRDefault="007F020F" w:rsidP="00E95ACC">
      <w:pPr>
        <w:numPr>
          <w:ilvl w:val="0"/>
          <w:numId w:val="1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ались отчеты о проделанной работе в поликлинику в ПОО;</w:t>
      </w:r>
    </w:p>
    <w:p w:rsidR="005E17BC" w:rsidRPr="00863A7C" w:rsidRDefault="007F020F" w:rsidP="00E95ACC">
      <w:pPr>
        <w:numPr>
          <w:ilvl w:val="0"/>
          <w:numId w:val="1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год (декабрь, май)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анализ заболеваемости и посещаемости детского сада воспитанниками;</w:t>
      </w:r>
    </w:p>
    <w:p w:rsidR="005E17BC" w:rsidRPr="00863A7C" w:rsidRDefault="005E17BC" w:rsidP="00E95ACC">
      <w:pPr>
        <w:numPr>
          <w:ilvl w:val="0"/>
          <w:numId w:val="1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проводился контроль за санитарно-гигиеническим состоянием ДОО;</w:t>
      </w:r>
    </w:p>
    <w:p w:rsidR="005E17BC" w:rsidRPr="00863A7C" w:rsidRDefault="005E17BC" w:rsidP="00E95ACC">
      <w:pPr>
        <w:numPr>
          <w:ilvl w:val="0"/>
          <w:numId w:val="1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проводился осмотр детей на педикулез;</w:t>
      </w:r>
    </w:p>
    <w:p w:rsidR="005E17BC" w:rsidRPr="00863A7C" w:rsidRDefault="00007059" w:rsidP="00E95ACC">
      <w:pPr>
        <w:numPr>
          <w:ilvl w:val="0"/>
          <w:numId w:val="1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год (на начало учебного года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лось обследование детей на энтеробиоз;</w:t>
      </w:r>
    </w:p>
    <w:p w:rsidR="005E17BC" w:rsidRPr="00863A7C" w:rsidRDefault="005E17BC" w:rsidP="00E95ACC">
      <w:pPr>
        <w:numPr>
          <w:ilvl w:val="0"/>
          <w:numId w:val="1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ы воспитанники по группам здоровья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воспитанников </w:t>
      </w:r>
      <w:proofErr w:type="gram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8717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07059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28717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го года составил </w:t>
      </w:r>
      <w:r w:rsidR="00BF77C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tbl>
      <w:tblPr>
        <w:tblW w:w="4622" w:type="pct"/>
        <w:tblInd w:w="62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9"/>
        <w:gridCol w:w="1784"/>
        <w:gridCol w:w="1902"/>
        <w:gridCol w:w="2268"/>
      </w:tblGrid>
      <w:tr w:rsidR="00863A7C" w:rsidRPr="00863A7C" w:rsidTr="00FB5854">
        <w:tc>
          <w:tcPr>
            <w:tcW w:w="957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17BC" w:rsidRPr="00863A7C" w:rsidRDefault="005E17BC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 уровня здоровья</w:t>
            </w:r>
            <w:r w:rsidR="00287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31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ей и охраны их жизни за 2024-</w:t>
            </w:r>
            <w:r w:rsidR="00287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  <w:r w:rsidRPr="00863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863A7C" w:rsidRPr="00863A7C" w:rsidTr="00FB5854">
        <w:tc>
          <w:tcPr>
            <w:tcW w:w="36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59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</w:t>
            </w:r>
          </w:p>
        </w:tc>
      </w:tr>
      <w:tr w:rsidR="00287175" w:rsidRPr="00863A7C" w:rsidTr="00287175">
        <w:tc>
          <w:tcPr>
            <w:tcW w:w="36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87175" w:rsidRPr="00863A7C" w:rsidRDefault="00287175" w:rsidP="00E95A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131DB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131DB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5</w:t>
            </w:r>
          </w:p>
        </w:tc>
      </w:tr>
      <w:tr w:rsidR="00287175" w:rsidRPr="00863A7C" w:rsidTr="00FB5854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7175" w:rsidRPr="00863A7C" w:rsidRDefault="00287175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1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131DB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131DB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287175" w:rsidRPr="00863A7C" w:rsidTr="00FB5854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7175" w:rsidRPr="00863A7C" w:rsidRDefault="00287175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группа</w:t>
            </w:r>
          </w:p>
        </w:tc>
        <w:tc>
          <w:tcPr>
            <w:tcW w:w="1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131DB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131DB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287175" w:rsidRPr="00863A7C" w:rsidTr="00FB5854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7175" w:rsidRPr="00863A7C" w:rsidRDefault="00287175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группа</w:t>
            </w:r>
          </w:p>
        </w:tc>
        <w:tc>
          <w:tcPr>
            <w:tcW w:w="1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131DB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131DB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87175" w:rsidRPr="00863A7C" w:rsidTr="00FB5854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7175" w:rsidRPr="00863A7C" w:rsidRDefault="00287175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-я группа</w:t>
            </w:r>
          </w:p>
        </w:tc>
        <w:tc>
          <w:tcPr>
            <w:tcW w:w="1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131DB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131DB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87175" w:rsidRPr="00863A7C" w:rsidTr="00FB5854"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7175" w:rsidRPr="00863A7C" w:rsidRDefault="00287175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группа</w:t>
            </w:r>
          </w:p>
        </w:tc>
        <w:tc>
          <w:tcPr>
            <w:tcW w:w="1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131DB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131DB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7175" w:rsidRPr="00863A7C" w:rsidRDefault="00287175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A27A7" w:rsidRPr="00863A7C" w:rsidRDefault="001A27A7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BC" w:rsidRPr="00863A7C" w:rsidRDefault="001A27A7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63D9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в целом по ДОУ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B51D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763D9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51D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м году составила </w:t>
      </w:r>
      <w:r w:rsidR="005F26B1">
        <w:rPr>
          <w:rFonts w:ascii="Times New Roman" w:eastAsia="Times New Roman" w:hAnsi="Times New Roman" w:cs="Times New Roman"/>
          <w:sz w:val="28"/>
          <w:szCs w:val="28"/>
          <w:lang w:eastAsia="ru-RU"/>
        </w:rPr>
        <w:t>77,3</w:t>
      </w:r>
      <w:r w:rsidR="00C763D9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ов, это на </w:t>
      </w:r>
      <w:r w:rsidR="004038AA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6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38AA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F098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763D9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2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выше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прошлом, 20</w:t>
      </w:r>
      <w:r w:rsidR="005F26B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F098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26B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м году. Вспышек заболевания ОРВИ не было. В результате исследования было выявлено, что основной процент заболеваемости составляют дети с хроническими заболеваниями.</w:t>
      </w:r>
    </w:p>
    <w:tbl>
      <w:tblPr>
        <w:tblW w:w="4622" w:type="pct"/>
        <w:jc w:val="center"/>
        <w:tblInd w:w="106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408"/>
        <w:gridCol w:w="2770"/>
      </w:tblGrid>
      <w:tr w:rsidR="00863A7C" w:rsidRPr="00863A7C" w:rsidTr="003B51D7">
        <w:trPr>
          <w:jc w:val="center"/>
        </w:trPr>
        <w:tc>
          <w:tcPr>
            <w:tcW w:w="957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17BC" w:rsidRPr="00863A7C" w:rsidRDefault="005E17BC" w:rsidP="003B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 заболеваемости и посещаемости детей</w:t>
            </w:r>
          </w:p>
        </w:tc>
      </w:tr>
      <w:tr w:rsidR="00863A7C" w:rsidRPr="00863A7C" w:rsidTr="003B51D7">
        <w:trPr>
          <w:jc w:val="center"/>
        </w:trPr>
        <w:tc>
          <w:tcPr>
            <w:tcW w:w="43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517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3B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</w:t>
            </w:r>
          </w:p>
        </w:tc>
      </w:tr>
      <w:tr w:rsidR="003B51D7" w:rsidRPr="00863A7C" w:rsidTr="003B51D7">
        <w:trPr>
          <w:jc w:val="center"/>
        </w:trPr>
        <w:tc>
          <w:tcPr>
            <w:tcW w:w="439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51D7" w:rsidRPr="00863A7C" w:rsidRDefault="003B51D7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D7" w:rsidRPr="00863A7C" w:rsidRDefault="003B51D7" w:rsidP="003B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</w:t>
            </w: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D7" w:rsidRPr="00863A7C" w:rsidRDefault="003B51D7" w:rsidP="003B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5</w:t>
            </w:r>
          </w:p>
        </w:tc>
      </w:tr>
      <w:tr w:rsidR="003B51D7" w:rsidRPr="00863A7C" w:rsidTr="003B51D7">
        <w:trPr>
          <w:jc w:val="center"/>
        </w:trPr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1D7" w:rsidRPr="00863A7C" w:rsidRDefault="003B51D7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ропусков по болезни</w:t>
            </w:r>
          </w:p>
        </w:tc>
        <w:tc>
          <w:tcPr>
            <w:tcW w:w="2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D7" w:rsidRPr="00863A7C" w:rsidRDefault="003B51D7" w:rsidP="003B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D7" w:rsidRPr="00863A7C" w:rsidRDefault="00131DB7" w:rsidP="003B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</w:tr>
      <w:tr w:rsidR="003B51D7" w:rsidRPr="00863A7C" w:rsidTr="00131DB7">
        <w:trPr>
          <w:trHeight w:val="617"/>
          <w:jc w:val="center"/>
        </w:trPr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1D7" w:rsidRPr="00863A7C" w:rsidRDefault="003B51D7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ропусков на одного ребенка</w:t>
            </w:r>
          </w:p>
        </w:tc>
        <w:tc>
          <w:tcPr>
            <w:tcW w:w="2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D7" w:rsidRPr="00863A7C" w:rsidRDefault="003B51D7" w:rsidP="003B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D7" w:rsidRPr="00863A7C" w:rsidRDefault="00131DB7" w:rsidP="003B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B51D7" w:rsidRPr="00863A7C" w:rsidTr="003B51D7">
        <w:trPr>
          <w:jc w:val="center"/>
        </w:trPr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1D7" w:rsidRPr="00863A7C" w:rsidRDefault="003B51D7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емость за год</w:t>
            </w:r>
          </w:p>
        </w:tc>
        <w:tc>
          <w:tcPr>
            <w:tcW w:w="2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D7" w:rsidRPr="00863A7C" w:rsidRDefault="003B51D7" w:rsidP="003B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D7" w:rsidRPr="00863A7C" w:rsidRDefault="00131DB7" w:rsidP="003B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22,7%</w:t>
            </w:r>
          </w:p>
        </w:tc>
      </w:tr>
      <w:tr w:rsidR="003B51D7" w:rsidRPr="00863A7C" w:rsidTr="003B51D7">
        <w:trPr>
          <w:jc w:val="center"/>
        </w:trPr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1D7" w:rsidRPr="00863A7C" w:rsidRDefault="003B51D7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то болеющих детей</w:t>
            </w:r>
          </w:p>
        </w:tc>
        <w:tc>
          <w:tcPr>
            <w:tcW w:w="2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D7" w:rsidRPr="00863A7C" w:rsidRDefault="003B51D7" w:rsidP="003B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D7" w:rsidRPr="00863A7C" w:rsidRDefault="00131DB7" w:rsidP="003B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B51D7" w:rsidRPr="00863A7C" w:rsidTr="003B51D7">
        <w:trPr>
          <w:jc w:val="center"/>
        </w:trPr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1D7" w:rsidRPr="00863A7C" w:rsidRDefault="003B51D7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посещаемости за год</w:t>
            </w:r>
          </w:p>
        </w:tc>
        <w:tc>
          <w:tcPr>
            <w:tcW w:w="24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D7" w:rsidRPr="00863A7C" w:rsidRDefault="003B51D7" w:rsidP="003B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%</w:t>
            </w:r>
          </w:p>
        </w:tc>
        <w:tc>
          <w:tcPr>
            <w:tcW w:w="2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1D7" w:rsidRPr="00863A7C" w:rsidRDefault="00131DB7" w:rsidP="003B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3%</w:t>
            </w:r>
          </w:p>
        </w:tc>
      </w:tr>
    </w:tbl>
    <w:p w:rsidR="00131DB7" w:rsidRDefault="00131DB7" w:rsidP="00131DB7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A27A7" w:rsidRPr="00863A7C" w:rsidRDefault="00131DB7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31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чины высокой заболеваемости в детских садах связаны с особенностями детского иммунитета, контактами с новыми вирусами и бактериями, а также условиями пребывания в группе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сещающие детский сад, чаще болеют из-за более широкого круга общения и несформированного иммунитета.</w:t>
      </w:r>
    </w:p>
    <w:p w:rsidR="005E17BC" w:rsidRPr="00863A7C" w:rsidRDefault="00131DB7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персонал в течение года провел достаточную работу по укреплению и профилактике заболеваний. План по прививкам выполнен на </w:t>
      </w:r>
      <w:r w:rsidR="00FB5854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  %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 Проводилась оздоровительная работа с часто болеющими детьми (ЧБД), дети всех групп получали витаминный препарат «Аскорбиновая кислота»</w:t>
      </w:r>
      <w:r w:rsidR="00FB5854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FB5854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ок</w:t>
      </w:r>
      <w:proofErr w:type="gramEnd"/>
      <w:r w:rsidR="004038AA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B5854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минизированный через 3-е блюдо)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ы повышенной опасности заражения вирусом гриппа всем детям проводили профилактические мероприятия: применение </w:t>
      </w:r>
      <w:proofErr w:type="spell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</w:t>
      </w:r>
      <w:proofErr w:type="gram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терапии</w:t>
      </w:r>
      <w:proofErr w:type="spell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ание</w:t>
      </w:r>
      <w:proofErr w:type="spell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, проветривание. Соблюдение данных мероприятий позволило нашему учреждению снизить заболеваемость детей. Регулярные прогулки, двигательный режим, активная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ая деятельность детей способствовали получению положительной динамики посещаемости и заболеваемости детей.</w:t>
      </w:r>
    </w:p>
    <w:p w:rsidR="005E17BC" w:rsidRPr="00863A7C" w:rsidRDefault="000F0980" w:rsidP="00E50356">
      <w:pPr>
        <w:spacing w:after="15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аботу по физическому воспитанию и оздоровлению, следует отметить, что работа ведется во всех возрастных группах. Кроме занятий по физическому воспитанию, ежедневно проводится утренняя гимнастика (в холодный период — в зале и группах, в теплый — на улице), после дневного сна проводится постепенное пробуждение с рядом закаливающих и оздоровительных мероприятий. В течение учебного года педагоги формировали позитивное отношение к двигательной активности, оздоровительным мероприятиям, дни здоровья с участием ро</w:t>
      </w:r>
      <w:r w:rsidR="00E5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ей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ых партнеров.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изучение показало: в младшей группе предпочтение отдается воздушным ваннам в сочетании с комплексом упражнений на кроватях. </w:t>
      </w:r>
      <w:proofErr w:type="gram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</w:t>
      </w:r>
      <w:r w:rsidR="005F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, старшей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 проводятся контрастные воздушные процедуры с выполнением упражнений на кроватях после дневного сна и </w:t>
      </w:r>
      <w:proofErr w:type="spell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м</w:t>
      </w:r>
      <w:proofErr w:type="spell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стандартным массажным дорожкам.</w:t>
      </w:r>
      <w:proofErr w:type="gram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за проведением закаливающих мероприятий показали, что воспитатели в основном правильно организуют и проводят закаливающие процедуры, учитывая часто болеющих детей и имеющих </w:t>
      </w:r>
      <w:proofErr w:type="spell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твод</w:t>
      </w:r>
      <w:proofErr w:type="spell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изических нагрузок после болезни.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7059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питание 4-разовое на основе 10-дневного меню,</w:t>
      </w:r>
      <w:r w:rsidR="003473E4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ого  Комитетом по дошкольному образованию</w:t>
      </w:r>
      <w:r w:rsidR="007F020F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ного </w:t>
      </w:r>
      <w:proofErr w:type="spell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ом</w:t>
      </w:r>
      <w:proofErr w:type="spell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алансировано по основным ингредиентам, калорийности с максимальным использованием свежих овощей, фруктов и продуктов с повышенным содержанием белка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и результатами работы детского сада по сохранению и укреплению здоровья детей можно считать:</w:t>
      </w:r>
    </w:p>
    <w:p w:rsidR="005E17BC" w:rsidRPr="00863A7C" w:rsidRDefault="005E17BC" w:rsidP="00E95ACC">
      <w:pPr>
        <w:numPr>
          <w:ilvl w:val="0"/>
          <w:numId w:val="1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травм </w:t>
      </w:r>
      <w:proofErr w:type="gram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5E17BC" w:rsidRPr="00863A7C" w:rsidRDefault="007F020F" w:rsidP="00E95ACC">
      <w:pPr>
        <w:numPr>
          <w:ilvl w:val="0"/>
          <w:numId w:val="1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детей с 1-й группой здоровья;</w:t>
      </w:r>
    </w:p>
    <w:p w:rsidR="005E17BC" w:rsidRPr="00863A7C" w:rsidRDefault="007F020F" w:rsidP="00E95ACC">
      <w:pPr>
        <w:numPr>
          <w:ilvl w:val="0"/>
          <w:numId w:val="1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детей с 3-й группой здоровья;</w:t>
      </w:r>
    </w:p>
    <w:p w:rsidR="005E17BC" w:rsidRPr="00863A7C" w:rsidRDefault="005E17BC" w:rsidP="00E95ACC">
      <w:pPr>
        <w:numPr>
          <w:ilvl w:val="0"/>
          <w:numId w:val="1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оматических заболеваний и инфекционной заболеваемости;</w:t>
      </w:r>
    </w:p>
    <w:p w:rsidR="005E17BC" w:rsidRPr="00863A7C" w:rsidRDefault="005E17BC" w:rsidP="00E95ACC">
      <w:pPr>
        <w:numPr>
          <w:ilvl w:val="0"/>
          <w:numId w:val="1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 детского сада в среднем 80–85 процентов от общего числа детей;</w:t>
      </w:r>
    </w:p>
    <w:p w:rsidR="005E17BC" w:rsidRPr="00863A7C" w:rsidRDefault="005E17BC" w:rsidP="00E95ACC">
      <w:pPr>
        <w:numPr>
          <w:ilvl w:val="0"/>
          <w:numId w:val="1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ющуюся тенденцию к снижению числа некоторых видов заболеваний благодаря систематической работе медицинского персонала, педагогов в детском саду;</w:t>
      </w:r>
    </w:p>
    <w:p w:rsidR="007F020F" w:rsidRPr="00863A7C" w:rsidRDefault="007F020F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0F" w:rsidRPr="00863A7C" w:rsidRDefault="007F020F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BC" w:rsidRPr="00863A7C" w:rsidRDefault="00E50356" w:rsidP="00E50356">
      <w:pPr>
        <w:spacing w:after="240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 xml:space="preserve">II. АНАЛИЗ АДМИНИСТРАТИВНОЙ И </w:t>
      </w:r>
      <w:r w:rsidR="005E17BC" w:rsidRPr="00863A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ТОДИЧЕСКОЙ 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</w:t>
      </w:r>
      <w:r w:rsidR="005E17BC" w:rsidRPr="00863A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ЕЯТЕЛЬНОСТИ</w:t>
      </w:r>
    </w:p>
    <w:p w:rsidR="005E17BC" w:rsidRPr="00863A7C" w:rsidRDefault="005E17BC" w:rsidP="00E95ACC">
      <w:pPr>
        <w:spacing w:after="2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Методическая работа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 работа в детском саду в 20</w:t>
      </w:r>
      <w:r w:rsidR="00E50356">
        <w:rPr>
          <w:rFonts w:ascii="Times New Roman" w:eastAsia="Times New Roman" w:hAnsi="Times New Roman" w:cs="Times New Roman"/>
          <w:sz w:val="28"/>
          <w:szCs w:val="28"/>
          <w:lang w:eastAsia="ru-RU"/>
        </w:rPr>
        <w:t>24-2025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5E2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выстраивалась по трем направлениям: по отношению к конкретному педагогу, педагогическому коллективу и общей системе непрерывного образования. На основе этого проводятся:</w:t>
      </w:r>
    </w:p>
    <w:p w:rsidR="005E17BC" w:rsidRPr="00863A7C" w:rsidRDefault="005E17BC" w:rsidP="00E95ACC">
      <w:pPr>
        <w:numPr>
          <w:ilvl w:val="0"/>
          <w:numId w:val="22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педагогами;</w:t>
      </w:r>
    </w:p>
    <w:p w:rsidR="005E17BC" w:rsidRPr="00863A7C" w:rsidRDefault="005E17BC" w:rsidP="00E95ACC">
      <w:pPr>
        <w:numPr>
          <w:ilvl w:val="0"/>
          <w:numId w:val="22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ллект</w:t>
      </w:r>
      <w:r w:rsidR="00A5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 единомышленников в </w:t>
      </w:r>
      <w:r w:rsidR="00814C55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7BC" w:rsidRPr="00863A7C" w:rsidRDefault="005E17BC" w:rsidP="00E95ACC">
      <w:pPr>
        <w:numPr>
          <w:ilvl w:val="0"/>
          <w:numId w:val="22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рмативных правовых актов;</w:t>
      </w:r>
    </w:p>
    <w:p w:rsidR="00425E23" w:rsidRPr="005F26B1" w:rsidRDefault="00425E23" w:rsidP="00E95AC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й работе учитываются следующие факторы:</w:t>
      </w:r>
    </w:p>
    <w:p w:rsidR="005E17BC" w:rsidRPr="00863A7C" w:rsidRDefault="005E17BC" w:rsidP="00E95ACC">
      <w:pPr>
        <w:numPr>
          <w:ilvl w:val="0"/>
          <w:numId w:val="2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задачи педагогического коллектива на текущий учебный год.</w:t>
      </w:r>
    </w:p>
    <w:p w:rsidR="005E17BC" w:rsidRPr="00863A7C" w:rsidRDefault="005E17BC" w:rsidP="00E95ACC">
      <w:pPr>
        <w:numPr>
          <w:ilvl w:val="0"/>
          <w:numId w:val="2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и качественный состав педагогического коллектива.</w:t>
      </w:r>
    </w:p>
    <w:p w:rsidR="005E17BC" w:rsidRPr="00863A7C" w:rsidRDefault="005E17BC" w:rsidP="00E95ACC">
      <w:pPr>
        <w:numPr>
          <w:ilvl w:val="0"/>
          <w:numId w:val="2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в коллективе, приоритетные направления в их деятельности.</w:t>
      </w:r>
    </w:p>
    <w:p w:rsidR="005E17BC" w:rsidRPr="00863A7C" w:rsidRDefault="005E17BC" w:rsidP="00E95ACC">
      <w:pPr>
        <w:numPr>
          <w:ilvl w:val="0"/>
          <w:numId w:val="2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воспитателей, затруднения, которые они испытывают в работе с детьми.</w:t>
      </w:r>
    </w:p>
    <w:p w:rsidR="005E17BC" w:rsidRPr="00863A7C" w:rsidRDefault="005E17BC" w:rsidP="00E95ACC">
      <w:pPr>
        <w:numPr>
          <w:ilvl w:val="0"/>
          <w:numId w:val="2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 эффективность различных форм методической работы.</w:t>
      </w:r>
    </w:p>
    <w:p w:rsidR="005E17BC" w:rsidRPr="00863A7C" w:rsidRDefault="005E17BC" w:rsidP="00E95ACC">
      <w:pPr>
        <w:numPr>
          <w:ilvl w:val="0"/>
          <w:numId w:val="2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разных направлений, форм, приемов в методической работе с конкретным педагогическим коллективом.</w:t>
      </w:r>
    </w:p>
    <w:p w:rsidR="005E17BC" w:rsidRPr="00863A7C" w:rsidRDefault="005E17BC" w:rsidP="00E95ACC">
      <w:pPr>
        <w:numPr>
          <w:ilvl w:val="0"/>
          <w:numId w:val="2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итуации для намеченной работы в детском саду.</w:t>
      </w:r>
    </w:p>
    <w:p w:rsidR="0002591E" w:rsidRPr="005F26B1" w:rsidRDefault="0002591E" w:rsidP="00E95ACC">
      <w:pPr>
        <w:spacing w:after="0"/>
        <w:ind w:left="2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 работа оценивалась по конечному результату деятельности педагогического коллектива. К результативным показателям эффективности относятся:</w:t>
      </w:r>
    </w:p>
    <w:p w:rsidR="005E17BC" w:rsidRPr="00863A7C" w:rsidRDefault="005E17BC" w:rsidP="00E95ACC">
      <w:pPr>
        <w:numPr>
          <w:ilvl w:val="0"/>
          <w:numId w:val="2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звития детей за отведенное время, которые должны соответствовать оптимальному уровню каждого ребенка или приближаться к нему;</w:t>
      </w:r>
    </w:p>
    <w:p w:rsidR="005E17BC" w:rsidRPr="00863A7C" w:rsidRDefault="005E17BC" w:rsidP="00E95ACC">
      <w:pPr>
        <w:numPr>
          <w:ilvl w:val="0"/>
          <w:numId w:val="2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 при разумных затратах времени и усилий на методическую работу и их самообразование; </w:t>
      </w:r>
    </w:p>
    <w:p w:rsidR="005E17BC" w:rsidRPr="00863A7C" w:rsidRDefault="005E17BC" w:rsidP="00E95ACC">
      <w:pPr>
        <w:numPr>
          <w:ilvl w:val="0"/>
          <w:numId w:val="2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сихологического климата, рост творческой активности педагогов и их удовлетворенности результатами своего труда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щим показателям относятся системность,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сть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ь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ы. Оценивание проводилось с помощью карты оценки эффективности методической работы в детском саду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по результатам оценки эффективность методической работы - 83 процента (хороший и допустимый уровень). Рекомендуется организовать отдельную работу с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ами по обобщению их педагогического опыта работы, знакомить их с примерами передового педагогического опыта и оказывать методическу</w:t>
      </w:r>
      <w:r w:rsidR="00600A73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омощь по его внедрению. </w:t>
      </w:r>
    </w:p>
    <w:p w:rsidR="005E17BC" w:rsidRPr="00863A7C" w:rsidRDefault="005E17BC" w:rsidP="00E95ACC">
      <w:pPr>
        <w:spacing w:after="2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ормотворчество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нормотворчеству в 20</w:t>
      </w:r>
      <w:r w:rsidR="00F7481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E4079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7481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> 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проводилась в виде разработки новых локальных актов и актуализации принятых ранее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окальных актов, в которые внесли изменения:</w:t>
      </w:r>
    </w:p>
    <w:p w:rsidR="005E17BC" w:rsidRPr="00863A7C" w:rsidRDefault="005E17BC" w:rsidP="00E95ACC">
      <w:pPr>
        <w:numPr>
          <w:ilvl w:val="0"/>
          <w:numId w:val="2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плате труда;</w:t>
      </w:r>
    </w:p>
    <w:p w:rsidR="001E4079" w:rsidRDefault="001E4079" w:rsidP="00E95ACC">
      <w:pPr>
        <w:numPr>
          <w:ilvl w:val="0"/>
          <w:numId w:val="2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</w:t>
      </w:r>
      <w:r w:rsidR="000D2515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5F2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6B1" w:rsidRDefault="005F26B1" w:rsidP="00E95ACC">
      <w:pPr>
        <w:numPr>
          <w:ilvl w:val="0"/>
          <w:numId w:val="2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обеспечения условий доступности для инвалидов и других маломобильных граждан объектов и предоставляемых услуг, а также оказание им при этом необходимой помощи;</w:t>
      </w:r>
    </w:p>
    <w:p w:rsidR="00990A91" w:rsidRDefault="00990A91" w:rsidP="00E95ACC">
      <w:pPr>
        <w:numPr>
          <w:ilvl w:val="0"/>
          <w:numId w:val="2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обработки персональных данных на сайте;</w:t>
      </w:r>
    </w:p>
    <w:p w:rsidR="00990A91" w:rsidRPr="00990A91" w:rsidRDefault="00990A91" w:rsidP="00990A91">
      <w:pPr>
        <w:numPr>
          <w:ilvl w:val="0"/>
          <w:numId w:val="2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иема детей с ОВЗ на обучение по АОП.</w:t>
      </w:r>
    </w:p>
    <w:p w:rsidR="000D2515" w:rsidRPr="00863A7C" w:rsidRDefault="000D2515" w:rsidP="00E95ACC">
      <w:pPr>
        <w:spacing w:after="0"/>
        <w:ind w:left="2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окальных актов, утвержденных в новой редакции:</w:t>
      </w:r>
    </w:p>
    <w:p w:rsidR="005E17BC" w:rsidRDefault="005E17BC" w:rsidP="00E95ACC">
      <w:pPr>
        <w:numPr>
          <w:ilvl w:val="0"/>
          <w:numId w:val="27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еспечения работников СИЗ;</w:t>
      </w:r>
    </w:p>
    <w:p w:rsidR="000D2515" w:rsidRPr="00990A91" w:rsidRDefault="00990A91" w:rsidP="00990A91">
      <w:pPr>
        <w:numPr>
          <w:ilvl w:val="0"/>
          <w:numId w:val="27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приема на обучение по образовательным программам дошкольного образования </w:t>
      </w:r>
      <w:proofErr w:type="gramStart"/>
      <w:r w:rsidRPr="00990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предписаний и жалоб, связанных с содержанием локальных актов:</w:t>
      </w:r>
    </w:p>
    <w:tbl>
      <w:tblPr>
        <w:tblW w:w="448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3"/>
        <w:gridCol w:w="2727"/>
        <w:gridCol w:w="2727"/>
      </w:tblGrid>
      <w:tr w:rsidR="00B04809" w:rsidRPr="00863A7C" w:rsidTr="00B04809">
        <w:tc>
          <w:tcPr>
            <w:tcW w:w="3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809" w:rsidRPr="00863A7C" w:rsidRDefault="00B04809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04809" w:rsidRPr="00B04809" w:rsidRDefault="00B04809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3-2024 </w:t>
            </w:r>
          </w:p>
          <w:p w:rsidR="00B04809" w:rsidRPr="00863A7C" w:rsidRDefault="00B04809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8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809" w:rsidRPr="00863A7C" w:rsidRDefault="00B04809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5 учебный год</w:t>
            </w:r>
          </w:p>
        </w:tc>
      </w:tr>
      <w:tr w:rsidR="00B04809" w:rsidRPr="00863A7C" w:rsidTr="00B04809">
        <w:trPr>
          <w:trHeight w:val="946"/>
        </w:trPr>
        <w:tc>
          <w:tcPr>
            <w:tcW w:w="3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809" w:rsidRPr="00863A7C" w:rsidRDefault="00B04809" w:rsidP="00533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исаний от органов контроля/надзора, протестов прокурора</w:t>
            </w:r>
          </w:p>
        </w:tc>
        <w:tc>
          <w:tcPr>
            <w:tcW w:w="2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B04809" w:rsidRPr="00863A7C" w:rsidRDefault="00B04809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809" w:rsidRPr="00863A7C" w:rsidRDefault="00B04809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4809" w:rsidRPr="00863A7C" w:rsidTr="00B04809">
        <w:tc>
          <w:tcPr>
            <w:tcW w:w="3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809" w:rsidRPr="00863A7C" w:rsidRDefault="00B04809" w:rsidP="00533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алоб родителей (законных представителей) воспитанников, работников</w:t>
            </w:r>
          </w:p>
        </w:tc>
        <w:tc>
          <w:tcPr>
            <w:tcW w:w="2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04809" w:rsidRPr="00863A7C" w:rsidRDefault="00B04809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809" w:rsidRPr="00863A7C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529E5" w:rsidRPr="00863A7C" w:rsidRDefault="00F529E5" w:rsidP="00E95ACC">
      <w:pPr>
        <w:spacing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103" w:rsidRPr="00990A91" w:rsidRDefault="001A27A7" w:rsidP="00990A91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E17BC"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 итогам нормотворческой деятельности детского сада были соблюдены требования законодательства. Количество жалоб работников и законных представителей воспитанников за отчетный период сведено к нулю. Нормотворческ</w:t>
      </w:r>
      <w:r w:rsidR="0053310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ю работу детского сада за 2024</w:t>
      </w:r>
      <w:r w:rsidR="00F529E5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-20</w:t>
      </w:r>
      <w:r w:rsidR="0053310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5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учебный год можно считать успешной.</w:t>
      </w:r>
    </w:p>
    <w:p w:rsidR="005E17BC" w:rsidRPr="00863A7C" w:rsidRDefault="005E17BC" w:rsidP="00E95ACC">
      <w:pPr>
        <w:spacing w:after="2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. Работа с кадрами</w:t>
      </w:r>
    </w:p>
    <w:p w:rsidR="005E17BC" w:rsidRPr="00863A7C" w:rsidRDefault="001A27A7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 детском саду проводи</w:t>
      </w:r>
      <w:r w:rsidR="00F529E5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мероприятия, направленные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уровня профессиональной компетенции педагогов и охрану труда персонала.</w:t>
      </w:r>
    </w:p>
    <w:p w:rsidR="005E17BC" w:rsidRPr="00863A7C" w:rsidRDefault="001A27A7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овышения уровня профессиональной компетенции с педагогами детского сада реализовывались мероприятия по следующим показателям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3225"/>
        <w:gridCol w:w="3173"/>
      </w:tblGrid>
      <w:tr w:rsidR="005E17BC" w:rsidRPr="00863A7C" w:rsidTr="00A056EA">
        <w:tc>
          <w:tcPr>
            <w:tcW w:w="395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63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педагогов (за отчетный период в сравнении с предыдущим годом)</w:t>
            </w:r>
          </w:p>
        </w:tc>
      </w:tr>
      <w:tr w:rsidR="005E17BC" w:rsidRPr="00863A7C" w:rsidTr="0053310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E17BC" w:rsidRPr="00863A7C" w:rsidRDefault="005E17BC" w:rsidP="00E95A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7BC" w:rsidRPr="00863A7C" w:rsidRDefault="00533103" w:rsidP="0053310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86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23-202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533103" w:rsidRDefault="00533103" w:rsidP="0053310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-2025</w:t>
            </w:r>
          </w:p>
        </w:tc>
      </w:tr>
      <w:tr w:rsidR="005E17BC" w:rsidRPr="00863A7C" w:rsidTr="00A056EA">
        <w:tc>
          <w:tcPr>
            <w:tcW w:w="1035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53310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ышение профессиональной компетенции</w:t>
            </w:r>
          </w:p>
        </w:tc>
      </w:tr>
      <w:tr w:rsidR="00533103" w:rsidRPr="00863A7C" w:rsidTr="00533103">
        <w:tc>
          <w:tcPr>
            <w:tcW w:w="3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103" w:rsidRPr="00863A7C" w:rsidRDefault="00533103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вузе</w:t>
            </w:r>
          </w:p>
        </w:tc>
        <w:tc>
          <w:tcPr>
            <w:tcW w:w="3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533103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3103" w:rsidRPr="00863A7C" w:rsidTr="00533103">
        <w:tc>
          <w:tcPr>
            <w:tcW w:w="3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103" w:rsidRPr="00863A7C" w:rsidRDefault="00533103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ереподготовки</w:t>
            </w:r>
          </w:p>
        </w:tc>
        <w:tc>
          <w:tcPr>
            <w:tcW w:w="3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533103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3103" w:rsidRPr="00863A7C" w:rsidTr="00533103">
        <w:tc>
          <w:tcPr>
            <w:tcW w:w="3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103" w:rsidRPr="00863A7C" w:rsidRDefault="00533103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 повышению квалификации</w:t>
            </w:r>
          </w:p>
        </w:tc>
        <w:tc>
          <w:tcPr>
            <w:tcW w:w="3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533103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990A91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33103" w:rsidRPr="00863A7C" w:rsidTr="00533103">
        <w:tc>
          <w:tcPr>
            <w:tcW w:w="3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103" w:rsidRPr="00863A7C" w:rsidRDefault="00533103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на соответствие занимаемой должности</w:t>
            </w:r>
          </w:p>
        </w:tc>
        <w:tc>
          <w:tcPr>
            <w:tcW w:w="3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533103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103" w:rsidRPr="00863A7C" w:rsidTr="00533103">
        <w:tc>
          <w:tcPr>
            <w:tcW w:w="3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103" w:rsidRPr="00863A7C" w:rsidRDefault="00533103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на первую квалификационную категорию</w:t>
            </w:r>
          </w:p>
        </w:tc>
        <w:tc>
          <w:tcPr>
            <w:tcW w:w="3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533103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103" w:rsidRPr="00863A7C" w:rsidTr="00533103">
        <w:tc>
          <w:tcPr>
            <w:tcW w:w="3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103" w:rsidRPr="00863A7C" w:rsidRDefault="00533103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на высшую квалификационную категорию</w:t>
            </w:r>
          </w:p>
        </w:tc>
        <w:tc>
          <w:tcPr>
            <w:tcW w:w="3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533103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103" w:rsidRPr="00863A7C" w:rsidTr="00533103">
        <w:tc>
          <w:tcPr>
            <w:tcW w:w="3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103" w:rsidRPr="00863A7C" w:rsidRDefault="00533103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семинарах</w:t>
            </w:r>
          </w:p>
        </w:tc>
        <w:tc>
          <w:tcPr>
            <w:tcW w:w="3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533103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103" w:rsidRPr="00863A7C" w:rsidTr="00814C55">
        <w:tc>
          <w:tcPr>
            <w:tcW w:w="1035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103" w:rsidRPr="00863A7C" w:rsidRDefault="00533103" w:rsidP="00E95A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в конкурсах профессионального мастерства разного уровня:</w:t>
            </w:r>
          </w:p>
        </w:tc>
      </w:tr>
      <w:tr w:rsidR="00533103" w:rsidRPr="00863A7C" w:rsidTr="00533103">
        <w:tc>
          <w:tcPr>
            <w:tcW w:w="3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103" w:rsidRPr="00863A7C" w:rsidRDefault="00533103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3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533103" w:rsidP="0013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3103" w:rsidRPr="00863A7C" w:rsidTr="00533103">
        <w:tc>
          <w:tcPr>
            <w:tcW w:w="3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103" w:rsidRPr="00863A7C" w:rsidRDefault="00533103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3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533103" w:rsidP="0013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3103" w:rsidRPr="00863A7C" w:rsidTr="00533103">
        <w:tc>
          <w:tcPr>
            <w:tcW w:w="3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103" w:rsidRPr="00863A7C" w:rsidRDefault="00533103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уровень</w:t>
            </w:r>
          </w:p>
        </w:tc>
        <w:tc>
          <w:tcPr>
            <w:tcW w:w="3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533103" w:rsidP="0013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3103" w:rsidRPr="00863A7C" w:rsidTr="00533103">
        <w:tc>
          <w:tcPr>
            <w:tcW w:w="3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103" w:rsidRPr="00863A7C" w:rsidRDefault="00533103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и воспитанников (муниципальных, областных)</w:t>
            </w:r>
          </w:p>
        </w:tc>
        <w:tc>
          <w:tcPr>
            <w:tcW w:w="3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533103" w:rsidP="0013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103" w:rsidRPr="00863A7C" w:rsidRDefault="00533103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056EA" w:rsidRPr="00863A7C" w:rsidRDefault="00A056EA" w:rsidP="00E95AC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BC" w:rsidRPr="00863A7C" w:rsidRDefault="00990A91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056EA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3310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у методической работы на 2024-2025</w:t>
      </w:r>
      <w:r w:rsidR="00A056EA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ебный год в рамках повышения компетенции педагогов по вопросам реализации ФОП </w:t>
      </w:r>
      <w:proofErr w:type="gram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ыли</w:t>
      </w:r>
      <w:proofErr w:type="gram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ы и проведены следующие мероприятия:</w:t>
      </w:r>
    </w:p>
    <w:p w:rsidR="00814C55" w:rsidRPr="00863A7C" w:rsidRDefault="00814C55" w:rsidP="00E95ACC">
      <w:pPr>
        <w:numPr>
          <w:ilvl w:val="0"/>
          <w:numId w:val="28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советы;</w:t>
      </w:r>
    </w:p>
    <w:p w:rsidR="005E17BC" w:rsidRPr="00863A7C" w:rsidRDefault="005E17BC" w:rsidP="00E95ACC">
      <w:pPr>
        <w:numPr>
          <w:ilvl w:val="0"/>
          <w:numId w:val="28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взаимопосещение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едагогов по вопросам подбора форм совместной деятельности с учетом ФОП </w:t>
      </w:r>
      <w:proofErr w:type="gramStart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О</w:t>
      </w:r>
      <w:proofErr w:type="gramEnd"/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;</w:t>
      </w:r>
    </w:p>
    <w:p w:rsidR="00BF4F20" w:rsidRPr="00863A7C" w:rsidRDefault="00814C55" w:rsidP="00E95ACC">
      <w:pPr>
        <w:numPr>
          <w:ilvl w:val="0"/>
          <w:numId w:val="28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онсультирование  педагогов;</w:t>
      </w:r>
    </w:p>
    <w:p w:rsidR="00814C55" w:rsidRPr="00863A7C" w:rsidRDefault="00814C55" w:rsidP="00E95ACC">
      <w:pPr>
        <w:numPr>
          <w:ilvl w:val="0"/>
          <w:numId w:val="28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етодическая помощь и т.д.</w:t>
      </w:r>
    </w:p>
    <w:p w:rsidR="00A83D17" w:rsidRPr="00863A7C" w:rsidRDefault="00814C55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</w:t>
      </w:r>
      <w:r w:rsidR="00A83D17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 течение года согласно плану мероприятий  </w:t>
      </w:r>
      <w:r w:rsidR="00A83D17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и работниками также </w:t>
      </w:r>
      <w:r w:rsidR="00A83D17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плодотворная работа,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рганизовывались тематические семинары, тренинги. </w:t>
      </w:r>
    </w:p>
    <w:p w:rsidR="005E17BC" w:rsidRPr="00863A7C" w:rsidRDefault="00814C55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ых условий труда работников были проведены следующие мероприятия:</w:t>
      </w:r>
    </w:p>
    <w:tbl>
      <w:tblPr>
        <w:tblW w:w="48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5891"/>
        <w:gridCol w:w="2975"/>
      </w:tblGrid>
      <w:tr w:rsidR="005E17BC" w:rsidRPr="00863A7C" w:rsidTr="00533103">
        <w:trPr>
          <w:trHeight w:val="840"/>
        </w:trPr>
        <w:tc>
          <w:tcPr>
            <w:tcW w:w="1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6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ботников, в отношении которых проведено мероприятие</w:t>
            </w:r>
          </w:p>
        </w:tc>
      </w:tr>
      <w:tr w:rsidR="005E17BC" w:rsidRPr="00863A7C" w:rsidTr="004F0FBB">
        <w:trPr>
          <w:trHeight w:val="517"/>
        </w:trPr>
        <w:tc>
          <w:tcPr>
            <w:tcW w:w="1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выкам оказания первой помощи</w:t>
            </w:r>
            <w:r w:rsidR="00A83D17" w:rsidRPr="00863A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2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F602C8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3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E17BC" w:rsidRPr="00863A7C" w:rsidTr="004F0FBB">
        <w:tc>
          <w:tcPr>
            <w:tcW w:w="1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медицинские осмотры</w:t>
            </w:r>
          </w:p>
        </w:tc>
        <w:tc>
          <w:tcPr>
            <w:tcW w:w="2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990A91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5E17BC" w:rsidRPr="00863A7C" w:rsidTr="004F0FBB">
        <w:tc>
          <w:tcPr>
            <w:tcW w:w="1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A83D17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атрическое освидетельствование</w:t>
            </w:r>
          </w:p>
        </w:tc>
        <w:tc>
          <w:tcPr>
            <w:tcW w:w="2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990A91" w:rsidP="005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</w:tbl>
    <w:p w:rsidR="00F30C2A" w:rsidRPr="00863A7C" w:rsidRDefault="00F30C2A" w:rsidP="0083781A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BC" w:rsidRPr="00863A7C" w:rsidRDefault="001A27A7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-2025 учебном году  1</w:t>
      </w:r>
      <w:r w:rsidR="00F602C8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F602C8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ю на соответствие занимаемой должности </w:t>
      </w:r>
      <w:r w:rsidR="00F602C8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новленному порядку организации педагогических работников.   Всего за 20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602C8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процедуру аттестации </w:t>
      </w:r>
      <w:r w:rsidR="00F602C8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л  1 педагог (педагог-психолог</w:t>
      </w:r>
      <w:r w:rsidR="00F602C8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:</w:t>
      </w:r>
    </w:p>
    <w:p w:rsidR="005E17BC" w:rsidRPr="00863A7C" w:rsidRDefault="005E17BC" w:rsidP="00E95ACC">
      <w:pPr>
        <w:numPr>
          <w:ilvl w:val="0"/>
          <w:numId w:val="31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педагогов (через аттестацию,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переподготовку, курсовую подготовку, внутрифирменное обу</w:t>
      </w:r>
      <w:r w:rsidR="007E4EC2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E17BC" w:rsidRPr="00863A7C" w:rsidRDefault="005E17BC" w:rsidP="00E95ACC">
      <w:pPr>
        <w:numPr>
          <w:ilvl w:val="0"/>
          <w:numId w:val="31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активность (через участие в конкурсах профессионального мастерства, реализацию культурно-досуговой деятельности, через организацию праздников, досугов, развлечений);</w:t>
      </w:r>
    </w:p>
    <w:p w:rsidR="005E17BC" w:rsidRPr="00863A7C" w:rsidRDefault="005E17BC" w:rsidP="00E95ACC">
      <w:pPr>
        <w:numPr>
          <w:ilvl w:val="0"/>
          <w:numId w:val="31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к профессиональному росту и самообразованию. Трансляция опыта педагогической деятельности на разных уровнях (мастер-классы внутри ДОО, издательская деятельность, 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).</w:t>
      </w:r>
    </w:p>
    <w:p w:rsidR="007E4EC2" w:rsidRPr="00863A7C" w:rsidRDefault="007E4EC2" w:rsidP="00E95ACC">
      <w:pPr>
        <w:spacing w:after="0"/>
        <w:ind w:left="2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7BC" w:rsidRPr="00863A7C" w:rsidRDefault="005E17BC" w:rsidP="00E95ACC">
      <w:pPr>
        <w:spacing w:after="2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Ведение </w:t>
      </w:r>
      <w:proofErr w:type="spellStart"/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паблика</w:t>
      </w:r>
      <w:proofErr w:type="spellEnd"/>
    </w:p>
    <w:p w:rsidR="005E17BC" w:rsidRPr="00863A7C" w:rsidRDefault="0083781A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-2025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ебном году в детском саду продолжается ведение </w:t>
      </w:r>
      <w:proofErr w:type="spell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аблика</w:t>
      </w:r>
      <w:proofErr w:type="spell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страницы в социальной сети «</w:t>
      </w:r>
      <w:proofErr w:type="spell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» по адресу: </w:t>
      </w:r>
      <w:r w:rsidR="007E4EC2" w:rsidRPr="0086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ad_raduga4</w:t>
      </w:r>
      <w:r w:rsidR="007E4EC2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странице публикуются сведения о:</w:t>
      </w:r>
      <w:r w:rsidR="007E4EC2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7BC" w:rsidRPr="00863A7C" w:rsidRDefault="005E17BC" w:rsidP="00E95ACC">
      <w:pPr>
        <w:numPr>
          <w:ilvl w:val="0"/>
          <w:numId w:val="32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ых и проведенных совместных </w:t>
      </w:r>
      <w:proofErr w:type="gram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</w:t>
      </w:r>
      <w:r w:rsidR="00F94122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ях</w:t>
      </w:r>
      <w:proofErr w:type="gramEnd"/>
      <w:r w:rsidR="00F94122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и их родителями.</w:t>
      </w:r>
    </w:p>
    <w:p w:rsidR="00F94122" w:rsidRPr="00863A7C" w:rsidRDefault="00F94122" w:rsidP="00E95ACC">
      <w:p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BC" w:rsidRPr="00863A7C" w:rsidRDefault="00990A91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мая на странице информация регулярно проходит контроль по показателям: законность публикуемых сведений и эффективность. Информация актуальна и интересна целевой аудитории – имеет высокие уровни вовлеченности и активности, охвата публикаций и коэффициента одобрения. </w:t>
      </w:r>
    </w:p>
    <w:p w:rsidR="005E17BC" w:rsidRPr="00863A7C" w:rsidRDefault="00990A91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 сентября 2024 года по май 2025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количество подписчиков увеличилось на 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ов. </w:t>
      </w:r>
    </w:p>
    <w:p w:rsidR="00D82EA5" w:rsidRPr="00863A7C" w:rsidRDefault="00990A91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E17BC"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работу детского сада в части ведения </w:t>
      </w:r>
      <w:proofErr w:type="spell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аблика</w:t>
      </w:r>
      <w:proofErr w:type="spell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спешной. Продолжать регулярный мониторинг законности публикуемых сведений и эффективности страницы.</w:t>
      </w:r>
    </w:p>
    <w:p w:rsidR="005E17BC" w:rsidRPr="00863A7C" w:rsidRDefault="005E17BC" w:rsidP="00E95ACC">
      <w:pPr>
        <w:spacing w:after="240"/>
        <w:jc w:val="both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III. АНАЛИЗ ХОЗЯЙСТВЕННОЙ ДЕЯТЕЛЬНОСТИ И БЕЗОПАСНОСТИ</w:t>
      </w:r>
    </w:p>
    <w:p w:rsidR="005E17BC" w:rsidRPr="00863A7C" w:rsidRDefault="005E17BC" w:rsidP="00E95ACC">
      <w:pPr>
        <w:spacing w:after="2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Безопасность</w:t>
      </w:r>
    </w:p>
    <w:p w:rsidR="005E17BC" w:rsidRPr="00863A7C" w:rsidRDefault="00A94947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безопасности в детском саду проводится регулярный мониторинг соблюдения противопожарных требований и требований к антитеррористической з</w:t>
      </w:r>
      <w:r w:rsidR="00D82EA5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енности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D82EA5" w:rsidRPr="00863A7C" w:rsidRDefault="0083781A" w:rsidP="00E95A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94947" w:rsidRPr="00863A7C">
        <w:rPr>
          <w:rFonts w:ascii="Times New Roman" w:eastAsia="Calibri" w:hAnsi="Times New Roman" w:cs="Times New Roman"/>
          <w:sz w:val="28"/>
          <w:szCs w:val="28"/>
        </w:rPr>
        <w:t xml:space="preserve">При организации деятельности по антитеррористической </w:t>
      </w:r>
      <w:proofErr w:type="spellStart"/>
      <w:r w:rsidR="00A94947" w:rsidRPr="00863A7C">
        <w:rPr>
          <w:rFonts w:ascii="Times New Roman" w:eastAsia="Calibri" w:hAnsi="Times New Roman" w:cs="Times New Roman"/>
          <w:sz w:val="28"/>
          <w:szCs w:val="28"/>
        </w:rPr>
        <w:t>укреплённости</w:t>
      </w:r>
      <w:proofErr w:type="spellEnd"/>
      <w:r w:rsidR="00A94947" w:rsidRPr="00863A7C">
        <w:rPr>
          <w:rFonts w:ascii="Times New Roman" w:eastAsia="Calibri" w:hAnsi="Times New Roman" w:cs="Times New Roman"/>
          <w:sz w:val="28"/>
          <w:szCs w:val="28"/>
        </w:rPr>
        <w:t xml:space="preserve">   МБДОУ  руководствуется утвержденным планом действий по обеспечению безопасности персонала и воспитанников от проявлений терроризма, инструкциями мероприятиях по антитеррористической безопасности и защите детей.  В ДОУ регулярно проводятся совещания при заведующем, на которых рассматриваются вопросы антитеррористической безопасности.   Имеются заключенные договоры на обслуживание камер наружного видеонаблюдения и сре</w:t>
      </w:r>
      <w:proofErr w:type="gramStart"/>
      <w:r w:rsidR="00A94947" w:rsidRPr="00863A7C">
        <w:rPr>
          <w:rFonts w:ascii="Times New Roman" w:eastAsia="Calibri" w:hAnsi="Times New Roman" w:cs="Times New Roman"/>
          <w:sz w:val="28"/>
          <w:szCs w:val="28"/>
        </w:rPr>
        <w:t>дств тр</w:t>
      </w:r>
      <w:proofErr w:type="gramEnd"/>
      <w:r w:rsidR="00A94947" w:rsidRPr="00863A7C">
        <w:rPr>
          <w:rFonts w:ascii="Times New Roman" w:eastAsia="Calibri" w:hAnsi="Times New Roman" w:cs="Times New Roman"/>
          <w:sz w:val="28"/>
          <w:szCs w:val="28"/>
        </w:rPr>
        <w:t>евожной сигнализации (</w:t>
      </w:r>
      <w:r w:rsidR="00A94947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требований </w:t>
      </w:r>
      <w:hyperlink r:id="rId15" w:anchor="/document/99/560916143/ZAP2PDA3N4/" w:tooltip="г) оснащение объектов (территорий) системами передачи тревожных сообщений в подразделения войск национальной гвардии Российской Федерации или в систему обеспечения вызова экстренных..." w:history="1">
        <w:r w:rsidR="00A94947" w:rsidRPr="00863A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 «г»</w:t>
        </w:r>
      </w:hyperlink>
      <w:r w:rsidR="00A94947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нкта 24 Требований, утвержденных </w:t>
      </w:r>
      <w:hyperlink r:id="rId16" w:anchor="/document/99/560916143/" w:history="1">
        <w:r w:rsidR="00A94947" w:rsidRPr="00863A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от 02.08.2019 № 1006</w:t>
        </w:r>
      </w:hyperlink>
      <w:r w:rsidR="00A94947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ание детского сада оборудовано системой тревожной сигнализации</w:t>
      </w:r>
      <w:r w:rsidR="00A94947" w:rsidRPr="00863A7C">
        <w:rPr>
          <w:rFonts w:ascii="Times New Roman" w:eastAsia="Calibri" w:hAnsi="Times New Roman" w:cs="Times New Roman"/>
          <w:sz w:val="28"/>
          <w:szCs w:val="28"/>
        </w:rPr>
        <w:t>).  В ДОУ имеется утвержденный паспорт антитеррористической безопасности (от 27.04.2023 г.).</w:t>
      </w:r>
    </w:p>
    <w:p w:rsidR="005E17BC" w:rsidRDefault="00A94947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E17BC"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: по состоянию на дату окончания учебного года требования пожарной безопасности и требования антитеррористической защищенности соблюдены в полном объеме.  </w:t>
      </w:r>
    </w:p>
    <w:p w:rsidR="0083781A" w:rsidRDefault="0083781A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1A" w:rsidRDefault="0083781A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1A" w:rsidRPr="00863A7C" w:rsidRDefault="0083781A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BC" w:rsidRPr="00863A7C" w:rsidRDefault="005E17BC" w:rsidP="00E95ACC">
      <w:pPr>
        <w:spacing w:after="240"/>
        <w:jc w:val="both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ОБЩИЕ ВЫВОДЫ И ПЕРСПЕКТИВЫ В РАБОТЕ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вывод: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работы учреждения соответствуют требованиям государства,</w:t>
      </w:r>
      <w:r w:rsidR="00A94947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,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м родителей:</w:t>
      </w:r>
    </w:p>
    <w:p w:rsidR="005E17BC" w:rsidRPr="00863A7C" w:rsidRDefault="005E17BC" w:rsidP="00E95ACC">
      <w:pPr>
        <w:numPr>
          <w:ilvl w:val="0"/>
          <w:numId w:val="4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работниками детский сад укомплектован полностью;</w:t>
      </w:r>
    </w:p>
    <w:p w:rsidR="00A94947" w:rsidRPr="00863A7C" w:rsidRDefault="005E17BC" w:rsidP="00E95ACC">
      <w:pPr>
        <w:numPr>
          <w:ilvl w:val="0"/>
          <w:numId w:val="4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мпетентность педагогических работников:</w:t>
      </w:r>
      <w:r w:rsidR="00A94947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4947" w:rsidRPr="00863A7C" w:rsidRDefault="00A94947" w:rsidP="00E95ACC">
      <w:pPr>
        <w:spacing w:after="0"/>
        <w:ind w:left="-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>-2025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</w:p>
    <w:p w:rsidR="0099686E" w:rsidRPr="00863A7C" w:rsidRDefault="00A94947" w:rsidP="00E95ACC">
      <w:pPr>
        <w:spacing w:after="0"/>
        <w:ind w:left="-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1  педагог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едагогического состава имее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ую</w:t>
      </w:r>
      <w:proofErr w:type="gramEnd"/>
      <w:r w:rsidR="0099686E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ую</w:t>
      </w:r>
    </w:p>
    <w:p w:rsidR="00A94947" w:rsidRPr="00863A7C" w:rsidRDefault="0099686E" w:rsidP="00E95ACC">
      <w:pPr>
        <w:spacing w:after="0"/>
        <w:ind w:left="-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</w:t>
      </w:r>
      <w:r w:rsidR="00A94947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;</w:t>
      </w:r>
    </w:p>
    <w:p w:rsidR="00A94947" w:rsidRPr="00863A7C" w:rsidRDefault="0083781A" w:rsidP="00E95ACC">
      <w:pPr>
        <w:spacing w:after="0"/>
        <w:ind w:left="-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7</w:t>
      </w:r>
      <w:r w:rsidR="00A94947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имеют соответствие занимаемой</w:t>
      </w:r>
      <w:r w:rsidR="00A94947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;</w:t>
      </w:r>
    </w:p>
    <w:p w:rsidR="005E17BC" w:rsidRPr="00863A7C" w:rsidRDefault="00A94947" w:rsidP="00E95ACC">
      <w:pPr>
        <w:spacing w:after="0"/>
        <w:ind w:left="-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9686E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меют высшее педагогическое образование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7BC" w:rsidRPr="00990A91" w:rsidRDefault="005E17BC" w:rsidP="00990A91">
      <w:pPr>
        <w:numPr>
          <w:ilvl w:val="0"/>
          <w:numId w:val="4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е усвоение </w:t>
      </w:r>
      <w:proofErr w:type="gram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ДО: средний балл усвоения программы за учебный год — 4,2. </w:t>
      </w:r>
      <w:bookmarkStart w:id="0" w:name="_GoBack"/>
      <w:bookmarkEnd w:id="0"/>
    </w:p>
    <w:p w:rsidR="005E17BC" w:rsidRPr="00863A7C" w:rsidRDefault="005E17BC" w:rsidP="00E95ACC">
      <w:pPr>
        <w:numPr>
          <w:ilvl w:val="0"/>
          <w:numId w:val="4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улучшилась РППС: приобретен</w:t>
      </w:r>
      <w:r w:rsidR="0054069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идактические пособия, игры, </w:t>
      </w:r>
      <w:r w:rsidR="0099686E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ая литература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7BC" w:rsidRPr="00863A7C" w:rsidRDefault="005E17BC" w:rsidP="00E95ACC">
      <w:pPr>
        <w:numPr>
          <w:ilvl w:val="0"/>
          <w:numId w:val="4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заинтересованность родителей воспитанников результатами воспитания и обучения детей, результатами деятельности детского сада в целом — 70 процентов родителей удовлетворены образовательной программой детского сада. Повысился процент учас</w:t>
      </w:r>
      <w:r w:rsidR="0099686E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родителей в мероприятиях ДОУ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7BC" w:rsidRPr="00863A7C" w:rsidRDefault="005E17BC" w:rsidP="00E95ACC">
      <w:pPr>
        <w:numPr>
          <w:ilvl w:val="0"/>
          <w:numId w:val="4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нормотворчеству и ведению </w:t>
      </w:r>
      <w:proofErr w:type="spell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аблика</w:t>
      </w:r>
      <w:proofErr w:type="spellEnd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соблюдению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действующего законодательства и выполнена в полном объеме;</w:t>
      </w:r>
    </w:p>
    <w:p w:rsidR="005E17BC" w:rsidRPr="00863A7C" w:rsidRDefault="005E17BC" w:rsidP="00E95ACC">
      <w:pPr>
        <w:numPr>
          <w:ilvl w:val="0"/>
          <w:numId w:val="4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жарной безопасности и антитеррористической защищенности</w:t>
      </w:r>
      <w:r w:rsidRPr="00863A7C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  <w:t xml:space="preserve">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ы полностью.</w:t>
      </w:r>
    </w:p>
    <w:p w:rsidR="005E17BC" w:rsidRPr="00863A7C" w:rsidRDefault="005E17BC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качественными показателями развития учреждения отмечаются и некоторые проблемы:</w:t>
      </w:r>
    </w:p>
    <w:p w:rsidR="005E17BC" w:rsidRPr="00863A7C" w:rsidRDefault="005E17BC" w:rsidP="00E95ACC">
      <w:pPr>
        <w:numPr>
          <w:ilvl w:val="0"/>
          <w:numId w:val="4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улучшение условий для организации прогулок детей (оборудование прогулочных участков в соответствии с требованиями санитарных правил);</w:t>
      </w:r>
    </w:p>
    <w:p w:rsidR="005E17BC" w:rsidRPr="00863A7C" w:rsidRDefault="005E17BC" w:rsidP="00E95ACC">
      <w:pPr>
        <w:numPr>
          <w:ilvl w:val="0"/>
          <w:numId w:val="44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улучшение материально-технического оснащения образовательного процесса: обеспечение каждого педагога рабочим местом, оснащенным ИКТ-технологиями, методическими пособиями в соответствии с ФГОС и ФОП </w:t>
      </w:r>
      <w:proofErr w:type="gramStart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7BC" w:rsidRPr="00863A7C" w:rsidRDefault="00540690" w:rsidP="00E95ACC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-26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8378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роблем, которые выявили в ходе анализа, спроектировали задачи образовательной деятельности на новый учебный год:</w:t>
      </w:r>
    </w:p>
    <w:p w:rsidR="005E17BC" w:rsidRPr="00863A7C" w:rsidRDefault="005E17BC" w:rsidP="00E95ACC">
      <w:pPr>
        <w:numPr>
          <w:ilvl w:val="0"/>
          <w:numId w:val="4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</w:t>
      </w:r>
      <w:r w:rsidR="0054069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нормативно-правовую базу ДОУ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;</w:t>
      </w:r>
    </w:p>
    <w:p w:rsidR="005E17BC" w:rsidRPr="00863A7C" w:rsidRDefault="005E17BC" w:rsidP="00E95ACC">
      <w:pPr>
        <w:numPr>
          <w:ilvl w:val="0"/>
          <w:numId w:val="4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одель физкульту</w:t>
      </w:r>
      <w:r w:rsidR="0054069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оздоровительной работы в ДОУ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7BC" w:rsidRPr="00863A7C" w:rsidRDefault="005E17BC" w:rsidP="00E95ACC">
      <w:pPr>
        <w:numPr>
          <w:ilvl w:val="0"/>
          <w:numId w:val="4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участие воспитанников и педагогов детского сада в конкурсах различного уровня;</w:t>
      </w:r>
    </w:p>
    <w:p w:rsidR="005E17BC" w:rsidRPr="00863A7C" w:rsidRDefault="00540690" w:rsidP="00E95ACC">
      <w:pPr>
        <w:numPr>
          <w:ilvl w:val="0"/>
          <w:numId w:val="4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ть в ДОУ</w:t>
      </w:r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обеспечения интеллектуального развития детей старшего дошкольного возраста в условиях реализации ФГОС и ФОП </w:t>
      </w:r>
      <w:proofErr w:type="gramStart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E17BC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7BC" w:rsidRPr="00863A7C" w:rsidRDefault="005E17BC" w:rsidP="00E95ACC">
      <w:pPr>
        <w:numPr>
          <w:ilvl w:val="0"/>
          <w:numId w:val="4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вышение профессиональной компетентности педагогов (аттестация, курсовая подготовка, сетевое взаимодействие, организация мастер-классов пе</w:t>
      </w:r>
      <w:r w:rsidR="0054069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ов в ДОУ и участие в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, муниципальных конкурсах);</w:t>
      </w:r>
    </w:p>
    <w:p w:rsidR="005E17BC" w:rsidRPr="00863A7C" w:rsidRDefault="005E17BC" w:rsidP="00E95ACC">
      <w:pPr>
        <w:numPr>
          <w:ilvl w:val="0"/>
          <w:numId w:val="4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еализацию инновационной деятельности;</w:t>
      </w:r>
    </w:p>
    <w:p w:rsidR="005E17BC" w:rsidRPr="00863A7C" w:rsidRDefault="005E17BC" w:rsidP="00E95ACC">
      <w:pPr>
        <w:numPr>
          <w:ilvl w:val="0"/>
          <w:numId w:val="4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эффективные формы взаимодействия с семьей;</w:t>
      </w:r>
    </w:p>
    <w:p w:rsidR="005E17BC" w:rsidRPr="00863A7C" w:rsidRDefault="005E17BC" w:rsidP="00E95ACC">
      <w:pPr>
        <w:numPr>
          <w:ilvl w:val="0"/>
          <w:numId w:val="4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открытых образовательных мероприятий с детьми с</w:t>
      </w:r>
      <w:r w:rsidR="00540690"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ием и </w:t>
      </w:r>
      <w:r w:rsidRPr="008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родителей воспитанников;</w:t>
      </w:r>
    </w:p>
    <w:p w:rsidR="005E17BC" w:rsidRPr="00863A7C" w:rsidRDefault="005E17BC" w:rsidP="00E95ACC">
      <w:p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5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1990"/>
        <w:gridCol w:w="5280"/>
        <w:gridCol w:w="1645"/>
        <w:gridCol w:w="1645"/>
      </w:tblGrid>
      <w:tr w:rsidR="00863A7C" w:rsidRPr="00863A7C" w:rsidTr="00540690">
        <w:trPr>
          <w:trHeight w:val="703"/>
        </w:trPr>
        <w:tc>
          <w:tcPr>
            <w:tcW w:w="291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690" w:rsidRPr="00863A7C" w:rsidRDefault="005E17BC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составлен</w:t>
            </w:r>
          </w:p>
          <w:p w:rsidR="005E17BC" w:rsidRPr="00863A7C" w:rsidRDefault="0083781A" w:rsidP="00E95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.2025</w:t>
            </w:r>
          </w:p>
        </w:tc>
        <w:tc>
          <w:tcPr>
            <w:tcW w:w="19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17BC" w:rsidRPr="00863A7C" w:rsidRDefault="005E17BC" w:rsidP="00E95A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3A7C" w:rsidRPr="00863A7C" w:rsidTr="00540690">
        <w:trPr>
          <w:gridAfter w:val="2"/>
          <w:trHeight w:val="1004"/>
        </w:trPr>
        <w:tc>
          <w:tcPr>
            <w:tcW w:w="291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690" w:rsidRPr="00863A7C" w:rsidRDefault="00540690" w:rsidP="00E95AC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9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690" w:rsidRPr="00863A7C" w:rsidRDefault="00540690" w:rsidP="00E95A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0690" w:rsidRPr="00863A7C" w:rsidRDefault="00540690" w:rsidP="00E95A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proofErr w:type="spellStart"/>
            <w:r w:rsidRPr="0086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Ш.Мусаева</w:t>
            </w:r>
            <w:proofErr w:type="spellEnd"/>
          </w:p>
        </w:tc>
      </w:tr>
    </w:tbl>
    <w:p w:rsidR="00FC0500" w:rsidRPr="00863A7C" w:rsidRDefault="00FC0500" w:rsidP="00E95A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0500" w:rsidRPr="00863A7C" w:rsidSect="003573C3">
      <w:headerReference w:type="default" r:id="rId17"/>
      <w:pgSz w:w="11906" w:h="16838"/>
      <w:pgMar w:top="1134" w:right="56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FC" w:rsidRDefault="009F37FC" w:rsidP="001A27A7">
      <w:pPr>
        <w:spacing w:after="0" w:line="240" w:lineRule="auto"/>
      </w:pPr>
      <w:r>
        <w:separator/>
      </w:r>
    </w:p>
  </w:endnote>
  <w:endnote w:type="continuationSeparator" w:id="0">
    <w:p w:rsidR="009F37FC" w:rsidRDefault="009F37FC" w:rsidP="001A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FC" w:rsidRDefault="009F37FC" w:rsidP="001A27A7">
      <w:pPr>
        <w:spacing w:after="0" w:line="240" w:lineRule="auto"/>
      </w:pPr>
      <w:r>
        <w:separator/>
      </w:r>
    </w:p>
  </w:footnote>
  <w:footnote w:type="continuationSeparator" w:id="0">
    <w:p w:rsidR="009F37FC" w:rsidRDefault="009F37FC" w:rsidP="001A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838506"/>
      <w:docPartObj>
        <w:docPartGallery w:val="Page Numbers (Top of Page)"/>
        <w:docPartUnique/>
      </w:docPartObj>
    </w:sdtPr>
    <w:sdtContent>
      <w:p w:rsidR="00131DB7" w:rsidRDefault="00131D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FB">
          <w:rPr>
            <w:noProof/>
          </w:rPr>
          <w:t>18</w:t>
        </w:r>
        <w:r>
          <w:fldChar w:fldCharType="end"/>
        </w:r>
      </w:p>
    </w:sdtContent>
  </w:sdt>
  <w:p w:rsidR="00131DB7" w:rsidRDefault="00131D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28D"/>
    <w:multiLevelType w:val="multilevel"/>
    <w:tmpl w:val="16DE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70271"/>
    <w:multiLevelType w:val="multilevel"/>
    <w:tmpl w:val="92D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F509E"/>
    <w:multiLevelType w:val="multilevel"/>
    <w:tmpl w:val="098A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50A0D"/>
    <w:multiLevelType w:val="multilevel"/>
    <w:tmpl w:val="835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75D7B"/>
    <w:multiLevelType w:val="multilevel"/>
    <w:tmpl w:val="E190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43E5A"/>
    <w:multiLevelType w:val="multilevel"/>
    <w:tmpl w:val="894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035A8"/>
    <w:multiLevelType w:val="multilevel"/>
    <w:tmpl w:val="7576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A2952"/>
    <w:multiLevelType w:val="multilevel"/>
    <w:tmpl w:val="C498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76A3D"/>
    <w:multiLevelType w:val="multilevel"/>
    <w:tmpl w:val="080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E5DF6"/>
    <w:multiLevelType w:val="multilevel"/>
    <w:tmpl w:val="E01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7A5FA0"/>
    <w:multiLevelType w:val="multilevel"/>
    <w:tmpl w:val="8B7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C1CBA"/>
    <w:multiLevelType w:val="multilevel"/>
    <w:tmpl w:val="7BC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424A0"/>
    <w:multiLevelType w:val="multilevel"/>
    <w:tmpl w:val="934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E5349"/>
    <w:multiLevelType w:val="multilevel"/>
    <w:tmpl w:val="D792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3047A"/>
    <w:multiLevelType w:val="multilevel"/>
    <w:tmpl w:val="E406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D6B29"/>
    <w:multiLevelType w:val="multilevel"/>
    <w:tmpl w:val="B47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94070"/>
    <w:multiLevelType w:val="multilevel"/>
    <w:tmpl w:val="8DB4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791673"/>
    <w:multiLevelType w:val="multilevel"/>
    <w:tmpl w:val="FA08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A67C3C"/>
    <w:multiLevelType w:val="multilevel"/>
    <w:tmpl w:val="A456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E173B2"/>
    <w:multiLevelType w:val="multilevel"/>
    <w:tmpl w:val="917C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5F2600"/>
    <w:multiLevelType w:val="multilevel"/>
    <w:tmpl w:val="01F2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F96E8C"/>
    <w:multiLevelType w:val="multilevel"/>
    <w:tmpl w:val="9668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FE4CC9"/>
    <w:multiLevelType w:val="multilevel"/>
    <w:tmpl w:val="F474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234291"/>
    <w:multiLevelType w:val="multilevel"/>
    <w:tmpl w:val="CD38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BF6984"/>
    <w:multiLevelType w:val="multilevel"/>
    <w:tmpl w:val="665C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831E2"/>
    <w:multiLevelType w:val="hybridMultilevel"/>
    <w:tmpl w:val="E9A4F144"/>
    <w:lvl w:ilvl="0" w:tplc="B66E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E7A49"/>
    <w:multiLevelType w:val="multilevel"/>
    <w:tmpl w:val="3F4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3B153D"/>
    <w:multiLevelType w:val="multilevel"/>
    <w:tmpl w:val="E67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A7577"/>
    <w:multiLevelType w:val="multilevel"/>
    <w:tmpl w:val="3524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CC34B4"/>
    <w:multiLevelType w:val="multilevel"/>
    <w:tmpl w:val="4076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056983"/>
    <w:multiLevelType w:val="multilevel"/>
    <w:tmpl w:val="4B12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893927"/>
    <w:multiLevelType w:val="multilevel"/>
    <w:tmpl w:val="86C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B01495"/>
    <w:multiLevelType w:val="multilevel"/>
    <w:tmpl w:val="76D0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6130C"/>
    <w:multiLevelType w:val="multilevel"/>
    <w:tmpl w:val="C3BE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5E4574"/>
    <w:multiLevelType w:val="multilevel"/>
    <w:tmpl w:val="86E0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1C2FD9"/>
    <w:multiLevelType w:val="multilevel"/>
    <w:tmpl w:val="C2A0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DF0E36"/>
    <w:multiLevelType w:val="multilevel"/>
    <w:tmpl w:val="C9C0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771D4"/>
    <w:multiLevelType w:val="multilevel"/>
    <w:tmpl w:val="551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7A507D"/>
    <w:multiLevelType w:val="multilevel"/>
    <w:tmpl w:val="3AEC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44C7E"/>
    <w:multiLevelType w:val="multilevel"/>
    <w:tmpl w:val="8804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3A1FE8"/>
    <w:multiLevelType w:val="multilevel"/>
    <w:tmpl w:val="6888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E48EC"/>
    <w:multiLevelType w:val="multilevel"/>
    <w:tmpl w:val="940E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757D4C"/>
    <w:multiLevelType w:val="multilevel"/>
    <w:tmpl w:val="3CA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D05E24"/>
    <w:multiLevelType w:val="multilevel"/>
    <w:tmpl w:val="8D2A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58115D"/>
    <w:multiLevelType w:val="multilevel"/>
    <w:tmpl w:val="C086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B76D75"/>
    <w:multiLevelType w:val="multilevel"/>
    <w:tmpl w:val="F682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7B434B"/>
    <w:multiLevelType w:val="multilevel"/>
    <w:tmpl w:val="C73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B4442A"/>
    <w:multiLevelType w:val="multilevel"/>
    <w:tmpl w:val="8CE2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46"/>
  </w:num>
  <w:num w:numId="5">
    <w:abstractNumId w:val="2"/>
  </w:num>
  <w:num w:numId="6">
    <w:abstractNumId w:val="27"/>
  </w:num>
  <w:num w:numId="7">
    <w:abstractNumId w:val="4"/>
  </w:num>
  <w:num w:numId="8">
    <w:abstractNumId w:val="39"/>
  </w:num>
  <w:num w:numId="9">
    <w:abstractNumId w:val="24"/>
  </w:num>
  <w:num w:numId="10">
    <w:abstractNumId w:val="10"/>
  </w:num>
  <w:num w:numId="11">
    <w:abstractNumId w:val="26"/>
  </w:num>
  <w:num w:numId="12">
    <w:abstractNumId w:val="19"/>
  </w:num>
  <w:num w:numId="13">
    <w:abstractNumId w:val="20"/>
  </w:num>
  <w:num w:numId="14">
    <w:abstractNumId w:val="3"/>
  </w:num>
  <w:num w:numId="15">
    <w:abstractNumId w:val="34"/>
  </w:num>
  <w:num w:numId="16">
    <w:abstractNumId w:val="23"/>
  </w:num>
  <w:num w:numId="17">
    <w:abstractNumId w:val="45"/>
  </w:num>
  <w:num w:numId="18">
    <w:abstractNumId w:val="40"/>
  </w:num>
  <w:num w:numId="19">
    <w:abstractNumId w:val="42"/>
  </w:num>
  <w:num w:numId="20">
    <w:abstractNumId w:val="8"/>
  </w:num>
  <w:num w:numId="21">
    <w:abstractNumId w:val="0"/>
  </w:num>
  <w:num w:numId="22">
    <w:abstractNumId w:val="6"/>
  </w:num>
  <w:num w:numId="23">
    <w:abstractNumId w:val="14"/>
  </w:num>
  <w:num w:numId="24">
    <w:abstractNumId w:val="36"/>
  </w:num>
  <w:num w:numId="25">
    <w:abstractNumId w:val="44"/>
  </w:num>
  <w:num w:numId="26">
    <w:abstractNumId w:val="1"/>
  </w:num>
  <w:num w:numId="27">
    <w:abstractNumId w:val="32"/>
  </w:num>
  <w:num w:numId="28">
    <w:abstractNumId w:val="15"/>
  </w:num>
  <w:num w:numId="29">
    <w:abstractNumId w:val="18"/>
  </w:num>
  <w:num w:numId="30">
    <w:abstractNumId w:val="43"/>
  </w:num>
  <w:num w:numId="31">
    <w:abstractNumId w:val="41"/>
  </w:num>
  <w:num w:numId="32">
    <w:abstractNumId w:val="47"/>
  </w:num>
  <w:num w:numId="33">
    <w:abstractNumId w:val="13"/>
  </w:num>
  <w:num w:numId="34">
    <w:abstractNumId w:val="38"/>
  </w:num>
  <w:num w:numId="35">
    <w:abstractNumId w:val="5"/>
  </w:num>
  <w:num w:numId="36">
    <w:abstractNumId w:val="16"/>
  </w:num>
  <w:num w:numId="37">
    <w:abstractNumId w:val="37"/>
  </w:num>
  <w:num w:numId="38">
    <w:abstractNumId w:val="9"/>
  </w:num>
  <w:num w:numId="39">
    <w:abstractNumId w:val="29"/>
  </w:num>
  <w:num w:numId="40">
    <w:abstractNumId w:val="28"/>
  </w:num>
  <w:num w:numId="41">
    <w:abstractNumId w:val="17"/>
  </w:num>
  <w:num w:numId="42">
    <w:abstractNumId w:val="22"/>
  </w:num>
  <w:num w:numId="43">
    <w:abstractNumId w:val="30"/>
  </w:num>
  <w:num w:numId="44">
    <w:abstractNumId w:val="33"/>
  </w:num>
  <w:num w:numId="45">
    <w:abstractNumId w:val="31"/>
  </w:num>
  <w:num w:numId="46">
    <w:abstractNumId w:val="21"/>
  </w:num>
  <w:num w:numId="47">
    <w:abstractNumId w:val="1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C1"/>
    <w:rsid w:val="00007059"/>
    <w:rsid w:val="0002591E"/>
    <w:rsid w:val="00074438"/>
    <w:rsid w:val="000845ED"/>
    <w:rsid w:val="000A4573"/>
    <w:rsid w:val="000D2515"/>
    <w:rsid w:val="000F0980"/>
    <w:rsid w:val="001027B5"/>
    <w:rsid w:val="001259D5"/>
    <w:rsid w:val="00131DB7"/>
    <w:rsid w:val="00140F60"/>
    <w:rsid w:val="001957C1"/>
    <w:rsid w:val="001A27A7"/>
    <w:rsid w:val="001A6AC1"/>
    <w:rsid w:val="001B24BB"/>
    <w:rsid w:val="001C06B2"/>
    <w:rsid w:val="001E3932"/>
    <w:rsid w:val="001E4079"/>
    <w:rsid w:val="0026220C"/>
    <w:rsid w:val="00287175"/>
    <w:rsid w:val="00321867"/>
    <w:rsid w:val="00324347"/>
    <w:rsid w:val="003473E4"/>
    <w:rsid w:val="003562AC"/>
    <w:rsid w:val="003573C3"/>
    <w:rsid w:val="0037034C"/>
    <w:rsid w:val="003944E4"/>
    <w:rsid w:val="003A2553"/>
    <w:rsid w:val="003B51D7"/>
    <w:rsid w:val="003C77B0"/>
    <w:rsid w:val="003D68C0"/>
    <w:rsid w:val="004038AA"/>
    <w:rsid w:val="00425E23"/>
    <w:rsid w:val="004265BD"/>
    <w:rsid w:val="004F0FBB"/>
    <w:rsid w:val="00502823"/>
    <w:rsid w:val="00531C1A"/>
    <w:rsid w:val="00533103"/>
    <w:rsid w:val="00540690"/>
    <w:rsid w:val="00561A27"/>
    <w:rsid w:val="00574B21"/>
    <w:rsid w:val="005B0429"/>
    <w:rsid w:val="005E17BC"/>
    <w:rsid w:val="005F26B1"/>
    <w:rsid w:val="00600A73"/>
    <w:rsid w:val="00645297"/>
    <w:rsid w:val="006B7D72"/>
    <w:rsid w:val="007165CE"/>
    <w:rsid w:val="00762CFA"/>
    <w:rsid w:val="007A3E7E"/>
    <w:rsid w:val="007A43FB"/>
    <w:rsid w:val="007B7AE3"/>
    <w:rsid w:val="007E0F62"/>
    <w:rsid w:val="007E4EC2"/>
    <w:rsid w:val="007F020F"/>
    <w:rsid w:val="00814C55"/>
    <w:rsid w:val="00832479"/>
    <w:rsid w:val="00834017"/>
    <w:rsid w:val="0083781A"/>
    <w:rsid w:val="00840362"/>
    <w:rsid w:val="00863A7C"/>
    <w:rsid w:val="008A6C44"/>
    <w:rsid w:val="008C1A03"/>
    <w:rsid w:val="008D4A03"/>
    <w:rsid w:val="00990A91"/>
    <w:rsid w:val="0099686E"/>
    <w:rsid w:val="009F37FC"/>
    <w:rsid w:val="00A0096D"/>
    <w:rsid w:val="00A056EA"/>
    <w:rsid w:val="00A54C7C"/>
    <w:rsid w:val="00A83D17"/>
    <w:rsid w:val="00A908DB"/>
    <w:rsid w:val="00A94947"/>
    <w:rsid w:val="00B04809"/>
    <w:rsid w:val="00B13DF9"/>
    <w:rsid w:val="00BC722F"/>
    <w:rsid w:val="00BD39B6"/>
    <w:rsid w:val="00BF4F20"/>
    <w:rsid w:val="00BF77C3"/>
    <w:rsid w:val="00C24A8D"/>
    <w:rsid w:val="00C763D9"/>
    <w:rsid w:val="00C90FA3"/>
    <w:rsid w:val="00CE022F"/>
    <w:rsid w:val="00D5278D"/>
    <w:rsid w:val="00D82EA5"/>
    <w:rsid w:val="00DA7820"/>
    <w:rsid w:val="00E30A60"/>
    <w:rsid w:val="00E50356"/>
    <w:rsid w:val="00E620EF"/>
    <w:rsid w:val="00E95ACC"/>
    <w:rsid w:val="00EC79F2"/>
    <w:rsid w:val="00ED2234"/>
    <w:rsid w:val="00F157C3"/>
    <w:rsid w:val="00F30C2A"/>
    <w:rsid w:val="00F51416"/>
    <w:rsid w:val="00F529E5"/>
    <w:rsid w:val="00F602C8"/>
    <w:rsid w:val="00F7481E"/>
    <w:rsid w:val="00F94122"/>
    <w:rsid w:val="00FB5854"/>
    <w:rsid w:val="00FC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7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2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7A7"/>
  </w:style>
  <w:style w:type="paragraph" w:styleId="a7">
    <w:name w:val="footer"/>
    <w:basedOn w:val="a"/>
    <w:link w:val="a8"/>
    <w:uiPriority w:val="99"/>
    <w:unhideWhenUsed/>
    <w:rsid w:val="001A2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7A7"/>
  </w:style>
  <w:style w:type="table" w:styleId="a9">
    <w:name w:val="Table Grid"/>
    <w:basedOn w:val="a1"/>
    <w:uiPriority w:val="39"/>
    <w:rsid w:val="003944E4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7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2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7A7"/>
  </w:style>
  <w:style w:type="paragraph" w:styleId="a7">
    <w:name w:val="footer"/>
    <w:basedOn w:val="a"/>
    <w:link w:val="a8"/>
    <w:uiPriority w:val="99"/>
    <w:unhideWhenUsed/>
    <w:rsid w:val="001A2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7A7"/>
  </w:style>
  <w:style w:type="table" w:styleId="a9">
    <w:name w:val="Table Grid"/>
    <w:basedOn w:val="a1"/>
    <w:uiPriority w:val="39"/>
    <w:rsid w:val="003944E4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5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10\Desktop\Desktop\&#1043;&#1054;&#1058;%20&#1050;%20&#1064;&#1050;%202024\&#1054;&#1073;&#1088;&#1072;&#1073;&#1086;&#1090;&#1095;&#1080;&#1082;%20&#1050;&#1077;&#1088;&#1085;&#1072;%20&#1054;&#1050;&#1058;&#1071;&#1041;&#1056;&#1068;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27</c:v>
                </c:pt>
                <c:pt idx="2">
                  <c:v>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31</c:v>
                </c:pt>
                <c:pt idx="4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313792"/>
        <c:axId val="243253824"/>
      </c:barChart>
      <c:catAx>
        <c:axId val="233313792"/>
        <c:scaling>
          <c:orientation val="minMax"/>
        </c:scaling>
        <c:delete val="0"/>
        <c:axPos val="b"/>
        <c:majorTickMark val="out"/>
        <c:minorTickMark val="none"/>
        <c:tickLblPos val="nextTo"/>
        <c:crossAx val="243253824"/>
        <c:crosses val="autoZero"/>
        <c:auto val="1"/>
        <c:lblAlgn val="ctr"/>
        <c:lblOffset val="100"/>
        <c:noMultiLvlLbl val="0"/>
      </c:catAx>
      <c:valAx>
        <c:axId val="24325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13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852052347623212"/>
          <c:y val="0.90443288338957628"/>
          <c:w val="0.72610710119568378"/>
          <c:h val="7.175759280089988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24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1</c:v>
                </c:pt>
                <c:pt idx="3">
                  <c:v>3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367040"/>
        <c:axId val="243254976"/>
      </c:barChart>
      <c:catAx>
        <c:axId val="233367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43254976"/>
        <c:crosses val="autoZero"/>
        <c:auto val="1"/>
        <c:lblAlgn val="ctr"/>
        <c:lblOffset val="100"/>
        <c:noMultiLvlLbl val="0"/>
      </c:catAx>
      <c:valAx>
        <c:axId val="24325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67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215241324001165"/>
          <c:y val="0.90443288338957628"/>
          <c:w val="0.71338017643627882"/>
          <c:h val="7.175759280089988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0</c:v>
                </c:pt>
                <c:pt idx="2">
                  <c:v>1</c:v>
                </c:pt>
                <c:pt idx="3">
                  <c:v>3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27</c:v>
                </c:pt>
                <c:pt idx="2">
                  <c:v>3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335808"/>
        <c:axId val="243256704"/>
      </c:barChart>
      <c:catAx>
        <c:axId val="233335808"/>
        <c:scaling>
          <c:orientation val="minMax"/>
        </c:scaling>
        <c:delete val="0"/>
        <c:axPos val="b"/>
        <c:majorTickMark val="out"/>
        <c:minorTickMark val="none"/>
        <c:tickLblPos val="nextTo"/>
        <c:crossAx val="243256704"/>
        <c:crosses val="autoZero"/>
        <c:auto val="1"/>
        <c:lblAlgn val="ctr"/>
        <c:lblOffset val="100"/>
        <c:noMultiLvlLbl val="0"/>
      </c:catAx>
      <c:valAx>
        <c:axId val="24325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35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835848643919508"/>
          <c:y val="0.90443288338957628"/>
          <c:w val="0.67106062263050448"/>
          <c:h val="7.175759280089988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27</c:v>
                </c:pt>
                <c:pt idx="2">
                  <c:v>29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1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365504"/>
        <c:axId val="243258432"/>
      </c:barChart>
      <c:catAx>
        <c:axId val="233365504"/>
        <c:scaling>
          <c:orientation val="minMax"/>
        </c:scaling>
        <c:delete val="0"/>
        <c:axPos val="b"/>
        <c:majorTickMark val="out"/>
        <c:minorTickMark val="none"/>
        <c:tickLblPos val="nextTo"/>
        <c:crossAx val="243258432"/>
        <c:crosses val="autoZero"/>
        <c:auto val="1"/>
        <c:lblAlgn val="ctr"/>
        <c:lblOffset val="100"/>
        <c:noMultiLvlLbl val="0"/>
      </c:catAx>
      <c:valAx>
        <c:axId val="24325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65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27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поседы</c:v>
                </c:pt>
                <c:pt idx="1">
                  <c:v>Зайчата</c:v>
                </c:pt>
                <c:pt idx="2">
                  <c:v>Цыплята</c:v>
                </c:pt>
                <c:pt idx="3">
                  <c:v>Утята</c:v>
                </c:pt>
                <c:pt idx="4">
                  <c:v>Чебураш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1</c:v>
                </c:pt>
                <c:pt idx="3">
                  <c:v>31</c:v>
                </c:pt>
                <c:pt idx="4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367552"/>
        <c:axId val="243260160"/>
      </c:barChart>
      <c:catAx>
        <c:axId val="233367552"/>
        <c:scaling>
          <c:orientation val="minMax"/>
        </c:scaling>
        <c:delete val="0"/>
        <c:axPos val="b"/>
        <c:majorTickMark val="out"/>
        <c:minorTickMark val="none"/>
        <c:tickLblPos val="nextTo"/>
        <c:crossAx val="243260160"/>
        <c:crosses val="autoZero"/>
        <c:auto val="1"/>
        <c:lblAlgn val="ctr"/>
        <c:lblOffset val="100"/>
        <c:noMultiLvlLbl val="0"/>
      </c:catAx>
      <c:valAx>
        <c:axId val="24326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67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918945027704872"/>
          <c:y val="0.8388390624777704"/>
          <c:w val="0.67865795421405661"/>
          <c:h val="0.121009415584586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налитическая справка (КГ)'!$D$15</c:f>
              <c:strCache>
                <c:ptCount val="1"/>
                <c:pt idx="0">
                  <c:v>Нач. уч.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Аналитическая справка (КГ)'!$E$13:$J$14</c:f>
              <c:multiLvlStrCache>
                <c:ptCount val="3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</c:lvl>
                <c:lvl/>
              </c:multiLvlStrCache>
            </c:multiLvlStrRef>
          </c:cat>
          <c:val>
            <c:numRef>
              <c:f>'Аналитическая справка (КГ)'!$E$15:$J$15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A7-44AD-9F9D-385B6BBB4A18}"/>
            </c:ext>
          </c:extLst>
        </c:ser>
        <c:ser>
          <c:idx val="1"/>
          <c:order val="1"/>
          <c:tx>
            <c:strRef>
              <c:f>'Аналитическая справка (КГ)'!$D$16</c:f>
              <c:strCache>
                <c:ptCount val="1"/>
                <c:pt idx="0">
                  <c:v>Кон. уч.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Аналитическая справка (КГ)'!$E$13:$J$14</c:f>
              <c:multiLvlStrCache>
                <c:ptCount val="3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</c:lvl>
                <c:lvl/>
              </c:multiLvlStrCache>
            </c:multiLvlStrRef>
          </c:cat>
          <c:val>
            <c:numRef>
              <c:f>'Аналитическая справка (КГ)'!$E$16:$J$16</c:f>
              <c:numCache>
                <c:formatCode>0%</c:formatCode>
                <c:ptCount val="3"/>
                <c:pt idx="0">
                  <c:v>0</c:v>
                </c:pt>
                <c:pt idx="1">
                  <c:v>0.41935483870967744</c:v>
                </c:pt>
                <c:pt idx="2">
                  <c:v>0.58064516129032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A7-44AD-9F9D-385B6BBB4A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3334272"/>
        <c:axId val="255377984"/>
      </c:barChart>
      <c:catAx>
        <c:axId val="233334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377984"/>
        <c:crosses val="autoZero"/>
        <c:auto val="1"/>
        <c:lblAlgn val="ctr"/>
        <c:lblOffset val="100"/>
        <c:noMultiLvlLbl val="0"/>
      </c:catAx>
      <c:valAx>
        <c:axId val="255377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crossAx val="23333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220F-812E-423A-974E-DA87C9CE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9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ira</cp:lastModifiedBy>
  <cp:revision>7</cp:revision>
  <cp:lastPrinted>2025-06-19T09:23:00Z</cp:lastPrinted>
  <dcterms:created xsi:type="dcterms:W3CDTF">2025-06-09T07:38:00Z</dcterms:created>
  <dcterms:modified xsi:type="dcterms:W3CDTF">2025-06-19T09:28:00Z</dcterms:modified>
</cp:coreProperties>
</file>